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28" w:type="dxa"/>
        <w:tblLook w:val="01E0" w:firstRow="1" w:lastRow="1" w:firstColumn="1" w:lastColumn="1" w:noHBand="0" w:noVBand="0"/>
      </w:tblPr>
      <w:tblGrid>
        <w:gridCol w:w="567"/>
        <w:gridCol w:w="180"/>
        <w:gridCol w:w="7747"/>
        <w:gridCol w:w="284"/>
        <w:gridCol w:w="1984"/>
      </w:tblGrid>
      <w:tr w:rsidR="00D17DBE" w:rsidRPr="00FE2931" w:rsidTr="007B2D66">
        <w:trPr>
          <w:cantSplit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D17DBE" w:rsidRPr="00FE2931" w:rsidRDefault="003E0B0D" w:rsidP="006B73B2">
            <w:pPr>
              <w:rPr>
                <w:rFonts w:cs="Arial"/>
                <w:sz w:val="17"/>
                <w:szCs w:val="17"/>
              </w:rPr>
            </w:pPr>
            <w:r w:rsidRPr="00FE2931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B6EF3A7" wp14:editId="1A863C7D">
                  <wp:extent cx="315595" cy="340995"/>
                  <wp:effectExtent l="0" t="0" r="8255" b="1905"/>
                  <wp:docPr id="1" name="Imagen 1" descr="Logo%20de%20CE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de%20CE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7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DBE" w:rsidRPr="00FE2931" w:rsidRDefault="007B2D66" w:rsidP="006B73B2">
            <w:pPr>
              <w:rPr>
                <w:rFonts w:cs="Arial"/>
                <w:color w:val="0070C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noProof/>
                <w:color w:val="0070C0"/>
                <w:sz w:val="42"/>
                <w:szCs w:val="42"/>
              </w:rPr>
              <w:drawing>
                <wp:anchor distT="0" distB="0" distL="114300" distR="114300" simplePos="0" relativeHeight="251790336" behindDoc="0" locked="0" layoutInCell="1" allowOverlap="1" wp14:anchorId="2ACB53C4" wp14:editId="55593D33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3175</wp:posOffset>
                  </wp:positionV>
                  <wp:extent cx="2941955" cy="381635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uesta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DBE" w:rsidRPr="007B2D66">
              <w:rPr>
                <w:rFonts w:cs="Arial"/>
                <w:b/>
                <w:color w:val="FF000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estionario Confidencial</w:t>
            </w:r>
            <w:r w:rsidR="00D17DBE" w:rsidRPr="007B2D66">
              <w:rPr>
                <w:rFonts w:cs="Arial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1955" w:rsidRPr="007B2D66">
              <w:rPr>
                <w:rFonts w:cs="Arial"/>
                <w:b/>
                <w:color w:val="FF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B2012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D17DBE" w:rsidRPr="00FE2931" w:rsidTr="007B2D66">
        <w:trPr>
          <w:cantSplit/>
          <w:trHeight w:val="344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0" w:type="dxa"/>
            <w:vMerge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747" w:type="dxa"/>
            <w:vMerge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D17DBE" w:rsidRPr="00FE2931" w:rsidRDefault="00D17DBE" w:rsidP="006B73B2">
            <w:pPr>
              <w:rPr>
                <w:rFonts w:cs="Arial"/>
                <w:sz w:val="17"/>
                <w:szCs w:val="17"/>
              </w:rPr>
            </w:pPr>
          </w:p>
        </w:tc>
      </w:tr>
      <w:tr w:rsidR="00D17DBE" w:rsidRPr="00FE2931" w:rsidTr="007B2D66">
        <w:trPr>
          <w:trHeight w:val="588"/>
        </w:trPr>
        <w:tc>
          <w:tcPr>
            <w:tcW w:w="10762" w:type="dxa"/>
            <w:gridSpan w:val="5"/>
            <w:tcMar>
              <w:left w:w="28" w:type="dxa"/>
              <w:right w:w="28" w:type="dxa"/>
            </w:tcMar>
            <w:vAlign w:val="center"/>
          </w:tcPr>
          <w:p w:rsidR="00D17DBE" w:rsidRPr="00FE2931" w:rsidRDefault="00D17DBE" w:rsidP="00845DBE">
            <w:pPr>
              <w:rPr>
                <w:rFonts w:cs="Arial"/>
                <w:sz w:val="14"/>
                <w:szCs w:val="14"/>
              </w:rPr>
            </w:pPr>
            <w:r w:rsidRPr="00FE2931">
              <w:rPr>
                <w:rFonts w:cs="Arial"/>
                <w:sz w:val="14"/>
                <w:szCs w:val="14"/>
              </w:rPr>
              <w:t>Este cuestionario busca conocer cómo son y cómo piensan las personas de la comunidad acerca de las actividades que realiza CEDRO. Para que los datos sean útiles es importante que piense con cuidado sus respuestas y conteste con sinceridad. Los datos no serán entregados a ninguna autoridad o persona</w:t>
            </w:r>
            <w:r w:rsidR="00845DBE" w:rsidRPr="00FE2931">
              <w:rPr>
                <w:rFonts w:cs="Arial"/>
                <w:sz w:val="14"/>
                <w:szCs w:val="14"/>
              </w:rPr>
              <w:t>. S</w:t>
            </w:r>
            <w:r w:rsidRPr="00FE2931">
              <w:rPr>
                <w:rFonts w:cs="Arial"/>
                <w:sz w:val="14"/>
                <w:szCs w:val="14"/>
              </w:rPr>
              <w:t>olamente son con fines de conocimiento y que su opinión sea escuchada.</w:t>
            </w:r>
            <w:r w:rsidR="00845DBE" w:rsidRPr="00FE2931">
              <w:rPr>
                <w:rFonts w:cs="Arial"/>
                <w:sz w:val="14"/>
                <w:szCs w:val="14"/>
              </w:rPr>
              <w:t xml:space="preserve"> Muchas gracias por su participación.</w:t>
            </w:r>
          </w:p>
        </w:tc>
        <w:bookmarkStart w:id="0" w:name="_GoBack"/>
        <w:bookmarkEnd w:id="0"/>
      </w:tr>
      <w:tr w:rsidR="00D17DBE" w:rsidRPr="00FE2931" w:rsidTr="007B2D66">
        <w:trPr>
          <w:trHeight w:hRule="exact" w:val="57"/>
        </w:trPr>
        <w:tc>
          <w:tcPr>
            <w:tcW w:w="10762" w:type="dxa"/>
            <w:gridSpan w:val="5"/>
            <w:tcMar>
              <w:left w:w="28" w:type="dxa"/>
              <w:right w:w="28" w:type="dxa"/>
            </w:tcMar>
            <w:vAlign w:val="center"/>
          </w:tcPr>
          <w:p w:rsidR="00D17DBE" w:rsidRPr="00FE2931" w:rsidRDefault="00D17DBE" w:rsidP="006B73B2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D17DBE" w:rsidRPr="00FE2931" w:rsidRDefault="00D17DBE" w:rsidP="006B73B2">
      <w:pPr>
        <w:rPr>
          <w:rFonts w:cs="Arial"/>
          <w:sz w:val="21"/>
          <w:szCs w:val="21"/>
        </w:rPr>
        <w:sectPr w:rsidR="00D17DBE" w:rsidRPr="00FE2931" w:rsidSect="007B2D66">
          <w:pgSz w:w="11907" w:h="16840" w:code="9"/>
          <w:pgMar w:top="284" w:right="567" w:bottom="142" w:left="567" w:header="720" w:footer="720" w:gutter="0"/>
          <w:cols w:space="170"/>
          <w:docGrid w:linePitch="360"/>
        </w:sectPr>
      </w:pPr>
    </w:p>
    <w:tbl>
      <w:tblPr>
        <w:tblW w:w="537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402"/>
        <w:gridCol w:w="11"/>
        <w:gridCol w:w="266"/>
        <w:gridCol w:w="59"/>
        <w:gridCol w:w="396"/>
        <w:gridCol w:w="546"/>
        <w:gridCol w:w="163"/>
        <w:gridCol w:w="284"/>
        <w:gridCol w:w="141"/>
        <w:gridCol w:w="284"/>
        <w:gridCol w:w="125"/>
        <w:gridCol w:w="17"/>
        <w:gridCol w:w="283"/>
        <w:gridCol w:w="284"/>
        <w:gridCol w:w="141"/>
        <w:gridCol w:w="142"/>
        <w:gridCol w:w="125"/>
        <w:gridCol w:w="17"/>
        <w:gridCol w:w="142"/>
        <w:gridCol w:w="141"/>
        <w:gridCol w:w="284"/>
        <w:gridCol w:w="142"/>
        <w:gridCol w:w="141"/>
        <w:gridCol w:w="142"/>
        <w:gridCol w:w="284"/>
        <w:gridCol w:w="141"/>
        <w:gridCol w:w="267"/>
      </w:tblGrid>
      <w:tr w:rsidR="003A4393" w:rsidRPr="00FE2931" w:rsidTr="00FD275F">
        <w:trPr>
          <w:cantSplit/>
          <w:trHeight w:hRule="exact" w:val="227"/>
          <w:tblHeader/>
        </w:trPr>
        <w:tc>
          <w:tcPr>
            <w:tcW w:w="5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lastRenderedPageBreak/>
              <w:t>RESPONDER TODAS LAS PREGUNTAS</w:t>
            </w:r>
          </w:p>
        </w:tc>
      </w:tr>
      <w:tr w:rsidR="003A4393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0. INFORMACIÓN GENERAL</w:t>
            </w:r>
          </w:p>
        </w:tc>
      </w:tr>
      <w:tr w:rsidR="003A4393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Localidad</w:t>
            </w:r>
          </w:p>
        </w:tc>
      </w:tr>
      <w:tr w:rsidR="000B2850" w:rsidRPr="00FE2931" w:rsidTr="00FD275F">
        <w:trPr>
          <w:cantSplit/>
          <w:trHeight w:val="365"/>
        </w:trPr>
        <w:tc>
          <w:tcPr>
            <w:tcW w:w="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LAM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INTO RECOD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LTO EL SO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LA DIVISORI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LAS PALM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CHIZ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ERMILIO VALDIZÁ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YARINACOCH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UEBLO LIBR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9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MPO VERD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0</w:t>
            </w:r>
          </w:p>
        </w:tc>
      </w:tr>
      <w:tr w:rsidR="000B2850" w:rsidRPr="00FE2931" w:rsidTr="00FD275F">
        <w:trPr>
          <w:cantSplit/>
          <w:trHeight w:val="1024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IOJ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1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IRAFLOR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2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UMAHUA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3</w:t>
            </w:r>
          </w:p>
          <w:p w:rsidR="000B2850" w:rsidRPr="00FE2931" w:rsidRDefault="000B2850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EREGRIN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4</w:t>
            </w:r>
          </w:p>
          <w:p w:rsidR="000B2850" w:rsidRPr="00FE2931" w:rsidRDefault="004A4053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UEVA REQUENA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55</w:t>
            </w:r>
          </w:p>
          <w:p w:rsidR="000B2850" w:rsidRPr="00FE2931" w:rsidRDefault="004A4053" w:rsidP="004A405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UEVA JUVENTUD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56</w:t>
            </w:r>
          </w:p>
        </w:tc>
      </w:tr>
      <w:tr w:rsidR="003A4393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3A4393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Tipo de participante</w:t>
            </w:r>
          </w:p>
          <w:p w:rsidR="003A4393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JEFE DE HOGAR</w:t>
            </w:r>
            <w:r w:rsidR="00945969">
              <w:rPr>
                <w:rFonts w:cs="Arial"/>
                <w:sz w:val="15"/>
                <w:szCs w:val="15"/>
              </w:rPr>
              <w:t xml:space="preserve"> PRODUCTO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945969" w:rsidRPr="00FE2931" w:rsidRDefault="00945969" w:rsidP="00945969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JEFE DE HOGAR</w:t>
            </w:r>
            <w:r>
              <w:rPr>
                <w:rFonts w:cs="Arial"/>
                <w:sz w:val="15"/>
                <w:szCs w:val="15"/>
              </w:rPr>
              <w:t xml:space="preserve"> NO PRODUCTO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2</w:t>
            </w:r>
          </w:p>
          <w:p w:rsidR="00945969" w:rsidRPr="00FE2931" w:rsidRDefault="00945969" w:rsidP="00945969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JOVEN [12 A </w:t>
            </w:r>
            <w:r>
              <w:rPr>
                <w:rFonts w:cs="Arial"/>
                <w:sz w:val="15"/>
                <w:szCs w:val="15"/>
              </w:rPr>
              <w:t xml:space="preserve">20 </w:t>
            </w:r>
            <w:r w:rsidRPr="00FE2931">
              <w:rPr>
                <w:rFonts w:cs="Arial"/>
                <w:sz w:val="15"/>
                <w:szCs w:val="15"/>
              </w:rPr>
              <w:t>AÑOS]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3</w:t>
            </w:r>
          </w:p>
          <w:p w:rsidR="003A4393" w:rsidRPr="00FE2931" w:rsidRDefault="00945969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JOVEN [21</w:t>
            </w:r>
            <w:r w:rsidR="003A4393" w:rsidRPr="00FE2931">
              <w:rPr>
                <w:rFonts w:cs="Arial"/>
                <w:sz w:val="15"/>
                <w:szCs w:val="15"/>
              </w:rPr>
              <w:t xml:space="preserve"> A 35 AÑOS]</w:t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A4393"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4</w:t>
            </w:r>
          </w:p>
          <w:p w:rsidR="003A4393" w:rsidRPr="00945969" w:rsidRDefault="003A4393" w:rsidP="00945969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UJER/ MADRE DE FAMILI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45969">
              <w:rPr>
                <w:rFonts w:cs="Arial"/>
                <w:sz w:val="15"/>
                <w:szCs w:val="15"/>
              </w:rPr>
              <w:t>5</w:t>
            </w:r>
          </w:p>
        </w:tc>
      </w:tr>
      <w:tr w:rsidR="00945969" w:rsidRPr="00FE2931" w:rsidTr="0012702D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5969" w:rsidRPr="00FE2931" w:rsidRDefault="00945969" w:rsidP="0012702D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0.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969" w:rsidRPr="00FE2931" w:rsidRDefault="00945969" w:rsidP="0012702D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es su ocupación principal?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GRICULTURA</w:t>
            </w:r>
            <w:r w:rsidRPr="00FE2931">
              <w:rPr>
                <w:rFonts w:cs="Arial"/>
                <w:sz w:val="15"/>
                <w:szCs w:val="15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MERCIO</w:t>
            </w:r>
            <w:r w:rsidRPr="00FE2931">
              <w:rPr>
                <w:rFonts w:cs="Arial"/>
                <w:sz w:val="15"/>
                <w:szCs w:val="15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GANADERÍ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BRE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MPLEADO</w:t>
            </w:r>
            <w:r w:rsidRPr="00FE2931">
              <w:rPr>
                <w:rFonts w:cs="Arial"/>
                <w:sz w:val="15"/>
                <w:szCs w:val="15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MA DE CAS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STUDIANT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945969" w:rsidRPr="00FE2931" w:rsidRDefault="00945969" w:rsidP="0012702D">
            <w:pPr>
              <w:spacing w:line="160" w:lineRule="exact"/>
              <w:rPr>
                <w:rFonts w:cs="Arial"/>
                <w:b/>
                <w:sz w:val="12"/>
                <w:szCs w:val="12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3A4393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3A4393" w:rsidP="00945969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</w:t>
            </w:r>
            <w:r w:rsidR="00945969">
              <w:rPr>
                <w:rFonts w:cs="Arial"/>
                <w:b/>
                <w:sz w:val="14"/>
                <w:szCs w:val="14"/>
              </w:rPr>
              <w:t>.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Sexo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OMBR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UJE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3A4393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3A4393" w:rsidP="00945969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</w:t>
            </w:r>
            <w:r w:rsidR="00945969">
              <w:rPr>
                <w:rFonts w:cs="Arial"/>
                <w:b/>
                <w:sz w:val="14"/>
                <w:szCs w:val="14"/>
              </w:rPr>
              <w:t>5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dad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AÑOS CUMPLIDOS</w:t>
            </w:r>
          </w:p>
        </w:tc>
      </w:tr>
      <w:tr w:rsidR="003A4393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945969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0.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es su nivel educativo?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/ SIN ESTUD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PRIMARIA </w:t>
            </w:r>
            <w:r w:rsidR="00BD5AB3"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RIMARIA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A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SECUNDARIA </w:t>
            </w:r>
            <w:r w:rsidR="00BD5AB3"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CUNDARIA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A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3A4393" w:rsidRPr="00FE2931" w:rsidRDefault="003A439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TÉCNICA </w:t>
            </w:r>
            <w:r w:rsidR="004B3B33"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/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A405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3A4393" w:rsidRPr="00FE2931" w:rsidRDefault="003A4393" w:rsidP="004B3B3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UNIVERSITARIA </w:t>
            </w:r>
            <w:r w:rsidR="004B3B33"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/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</w:tr>
      <w:tr w:rsidR="003A4393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FE2931" w:rsidRDefault="00945969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0.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FE2931" w:rsidRDefault="003A439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ntas personas viven en casa</w:t>
            </w:r>
            <w:r w:rsidR="00BD5AB3">
              <w:rPr>
                <w:rFonts w:cs="Arial"/>
                <w:b/>
                <w:sz w:val="15"/>
                <w:szCs w:val="15"/>
              </w:rPr>
              <w:t xml:space="preserve"> incluyéndose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</w:tc>
      </w:tr>
      <w:tr w:rsidR="00BD5AB3" w:rsidRPr="00FE2931" w:rsidTr="00BD5AB3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BD5AB3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Según sexo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11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Hombres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Mujere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Tota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BD5AB3" w:rsidRPr="00FE2931" w:rsidTr="00BD5AB3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BD5AB3" w:rsidRPr="00FE2931" w:rsidTr="00BD5AB3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>
              <w:rPr>
                <w:rFonts w:cs="Arial"/>
                <w:b/>
                <w:sz w:val="13"/>
                <w:szCs w:val="13"/>
              </w:rPr>
              <w:t>Según ed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0-11 años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12-20 años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21-35 año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36 a más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  <w:r w:rsidRPr="00FE2931">
              <w:rPr>
                <w:rFonts w:cs="Arial"/>
                <w:b/>
                <w:sz w:val="13"/>
                <w:szCs w:val="13"/>
              </w:rPr>
              <w:t>Tota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BD5AB3" w:rsidRPr="00FE2931" w:rsidTr="00BD5AB3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AB3" w:rsidRPr="00FE2931" w:rsidRDefault="00BD5AB3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8A342F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8A342F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8</w:t>
            </w:r>
          </w:p>
        </w:tc>
        <w:tc>
          <w:tcPr>
            <w:tcW w:w="4957" w:type="dxa"/>
            <w:gridSpan w:val="25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onoce usted o ha oído hablar de </w:t>
            </w:r>
            <w:r w:rsidR="002E390E" w:rsidRPr="00FE2931">
              <w:rPr>
                <w:rFonts w:cs="Arial"/>
                <w:b/>
                <w:sz w:val="15"/>
                <w:szCs w:val="15"/>
              </w:rPr>
              <w:t xml:space="preserve">la institución </w:t>
            </w:r>
            <w:r w:rsidRPr="00FE2931">
              <w:rPr>
                <w:rFonts w:cs="Arial"/>
                <w:b/>
                <w:sz w:val="15"/>
                <w:szCs w:val="15"/>
              </w:rPr>
              <w:t>CEDRO?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="00EC1DCE" w:rsidRPr="00FE2931">
              <w:rPr>
                <w:rFonts w:cs="Arial"/>
                <w:sz w:val="15"/>
                <w:szCs w:val="15"/>
              </w:rPr>
              <w:t xml:space="preserve"> </w:t>
            </w:r>
            <w:r w:rsidR="00EC1DCE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C1DCE" w:rsidRPr="00FE2931">
              <w:rPr>
                <w:rFonts w:cs="Arial"/>
                <w:b/>
                <w:sz w:val="15"/>
                <w:szCs w:val="15"/>
              </w:rPr>
              <w:t>PASE A 0.</w:t>
            </w:r>
            <w:r w:rsidR="00EC1DCE">
              <w:rPr>
                <w:rFonts w:cs="Arial"/>
                <w:b/>
                <w:sz w:val="15"/>
                <w:szCs w:val="15"/>
              </w:rPr>
              <w:t>9</w:t>
            </w:r>
            <w:r w:rsidR="00EC1DCE"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  <w:p w:rsidR="008A342F" w:rsidRPr="00FE2931" w:rsidRDefault="008A342F" w:rsidP="00D1211C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="00EC1DCE" w:rsidRPr="00FE2931">
              <w:rPr>
                <w:rFonts w:cs="Arial"/>
                <w:sz w:val="15"/>
                <w:szCs w:val="15"/>
              </w:rPr>
              <w:t xml:space="preserve"> </w:t>
            </w:r>
            <w:r w:rsidR="00EC1DCE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C1DCE">
              <w:rPr>
                <w:rFonts w:cs="Arial"/>
                <w:b/>
                <w:sz w:val="15"/>
                <w:szCs w:val="15"/>
              </w:rPr>
              <w:t>PASE A 0.14</w:t>
            </w:r>
            <w:r w:rsidR="00EC1DCE"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</w:tc>
      </w:tr>
      <w:tr w:rsidR="00D1211C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11C" w:rsidRPr="00FE2931" w:rsidRDefault="00D1211C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9</w:t>
            </w:r>
          </w:p>
        </w:tc>
        <w:tc>
          <w:tcPr>
            <w:tcW w:w="4957" w:type="dxa"/>
            <w:gridSpan w:val="25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211C" w:rsidRPr="00FE2931" w:rsidRDefault="00D1211C" w:rsidP="00D1211C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 w:rsidR="002E390E" w:rsidRPr="00FE2931">
              <w:rPr>
                <w:rFonts w:cs="Arial"/>
                <w:b/>
                <w:sz w:val="15"/>
                <w:szCs w:val="15"/>
              </w:rPr>
              <w:t xml:space="preserve">La institución </w:t>
            </w:r>
            <w:r w:rsidRPr="00FE2931">
              <w:rPr>
                <w:rFonts w:cs="Arial"/>
                <w:b/>
                <w:sz w:val="15"/>
                <w:szCs w:val="15"/>
              </w:rPr>
              <w:t>CEDRO trabaja en su localidad?</w:t>
            </w:r>
          </w:p>
          <w:p w:rsidR="00D1211C" w:rsidRPr="00FE2931" w:rsidRDefault="00D1211C" w:rsidP="00D1211C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0.10 Y SIGA</w:t>
            </w:r>
          </w:p>
          <w:p w:rsidR="00D1211C" w:rsidRPr="00FE2931" w:rsidRDefault="00D1211C" w:rsidP="00D1211C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0.12 Y SIGA</w:t>
            </w:r>
          </w:p>
        </w:tc>
      </w:tr>
      <w:tr w:rsidR="008A342F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10</w:t>
            </w:r>
          </w:p>
          <w:p w:rsidR="00394795" w:rsidRPr="00FE2931" w:rsidRDefault="00394795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labor realiza CEDRO en su localidad?</w:t>
            </w:r>
          </w:p>
          <w:p w:rsidR="008A342F" w:rsidRPr="00FE2931" w:rsidRDefault="008A342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IENE TELECENTROS CON INTERNET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8A342F" w:rsidRPr="00FE2931" w:rsidRDefault="008A342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FRECE CURSOS DE COMPUTAC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8A342F" w:rsidRPr="00FE2931" w:rsidRDefault="008A342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FRECE CURSOS SOBRE 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ALIZA CHARLAS/ TALLER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C49B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RGANIZA GRUPOS JUVENI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RGANIZA FAENAS COMUN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8A342F" w:rsidRPr="00FE2931" w:rsidRDefault="008A342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RGANIZA MARCHAS/ PASACALLES/ FERI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  <w:p w:rsidR="008A342F" w:rsidRPr="00FE2931" w:rsidRDefault="008A342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RGANIZA ACTIV DEPORT/ RECREAT</w:t>
            </w:r>
            <w:r w:rsidR="009D30ED" w:rsidRPr="00FE2931">
              <w:rPr>
                <w:rFonts w:cs="Arial"/>
                <w:sz w:val="15"/>
                <w:szCs w:val="15"/>
              </w:rPr>
              <w:t>/ CULTUR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REALIZA </w:t>
            </w:r>
            <w:r w:rsidR="009D30ED" w:rsidRPr="00FE2931">
              <w:rPr>
                <w:rFonts w:cs="Arial"/>
                <w:sz w:val="15"/>
                <w:szCs w:val="15"/>
              </w:rPr>
              <w:t xml:space="preserve">SPOTS/ </w:t>
            </w:r>
            <w:r w:rsidRPr="00FE2931">
              <w:rPr>
                <w:rFonts w:cs="Arial"/>
                <w:sz w:val="15"/>
                <w:szCs w:val="15"/>
              </w:rPr>
              <w:t>PROG DE RADIO Y TELEVIS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30ED" w:rsidRPr="00FE2931">
              <w:rPr>
                <w:rFonts w:cs="Arial"/>
                <w:sz w:val="15"/>
                <w:szCs w:val="15"/>
              </w:rPr>
              <w:t>9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OTRO </w:t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  <w:t xml:space="preserve"> </w:t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8A342F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ómo califica el trabajo de </w:t>
            </w:r>
            <w:r w:rsidR="002E390E" w:rsidRPr="00FE2931">
              <w:rPr>
                <w:rFonts w:cs="Arial"/>
                <w:b/>
                <w:sz w:val="15"/>
                <w:szCs w:val="15"/>
              </w:rPr>
              <w:t xml:space="preserve">la institución </w:t>
            </w:r>
            <w:r w:rsidRPr="00FE2931">
              <w:rPr>
                <w:rFonts w:cs="Arial"/>
                <w:b/>
                <w:sz w:val="15"/>
                <w:szCs w:val="15"/>
              </w:rPr>
              <w:t>CEDRO en su localidad?</w:t>
            </w:r>
          </w:p>
          <w:p w:rsidR="008A342F" w:rsidRPr="00FE2931" w:rsidRDefault="009D776D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bookmarkStart w:id="1" w:name="OLE_LINK1"/>
            <w:bookmarkStart w:id="2" w:name="OLE_LINK2"/>
            <w:r w:rsidRPr="00FE2931">
              <w:rPr>
                <w:rFonts w:cs="Arial"/>
                <w:sz w:val="15"/>
                <w:szCs w:val="15"/>
              </w:rPr>
              <w:t>Malo</w:t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</w:rPr>
              <w:t>1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gul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8A342F" w:rsidRPr="00FE2931" w:rsidRDefault="009D776D" w:rsidP="009D776D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ueno</w:t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8A342F" w:rsidRPr="00FE2931">
              <w:rPr>
                <w:rFonts w:cs="Arial"/>
                <w:sz w:val="15"/>
                <w:szCs w:val="15"/>
              </w:rPr>
              <w:t>3</w:t>
            </w:r>
            <w:bookmarkEnd w:id="1"/>
            <w:bookmarkEnd w:id="2"/>
          </w:p>
        </w:tc>
      </w:tr>
      <w:tr w:rsidR="008A342F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342F" w:rsidRPr="00FE2931" w:rsidRDefault="008A342F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2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342F" w:rsidRPr="00FE2931" w:rsidRDefault="008A342F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Durante los últimos 12 meses usted o alguien de su familia ha participado en actividades realizadas o apoyadas por CEDRO?</w:t>
            </w:r>
          </w:p>
          <w:p w:rsidR="008A342F" w:rsidRPr="00FE2931" w:rsidRDefault="008A342F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8A342F" w:rsidRPr="00FE2931" w:rsidRDefault="008A342F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CC35A0" w:rsidRPr="00FE2931" w:rsidTr="00945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5A0" w:rsidRPr="00FE2931" w:rsidRDefault="00CC35A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3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35A0" w:rsidRPr="00FE2931" w:rsidRDefault="00CC35A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l trabajo de CEDRO está ayudando a que la población de su región alcance un mejor futuro?</w:t>
            </w:r>
          </w:p>
          <w:p w:rsidR="00CC35A0" w:rsidRPr="00FE2931" w:rsidRDefault="00CC35A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CC35A0" w:rsidRPr="00FE2931" w:rsidRDefault="00CC35A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0B2850" w:rsidRPr="00FE2931" w:rsidTr="00945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9D776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ómo ha sido l</w:t>
            </w:r>
            <w:r w:rsidR="000B2850" w:rsidRPr="00FE2931">
              <w:rPr>
                <w:rFonts w:cs="Arial"/>
                <w:b/>
                <w:sz w:val="15"/>
                <w:szCs w:val="15"/>
              </w:rPr>
              <w:t>a situación económica de su familia este año en comparación con el año pasado?</w:t>
            </w:r>
          </w:p>
          <w:p w:rsidR="000B2850" w:rsidRPr="00FE2931" w:rsidRDefault="009D776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a empeorad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9D776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gue igu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a mejorad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945969" w:rsidRPr="00FE2931" w:rsidTr="00945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5969" w:rsidRPr="00FE2931" w:rsidRDefault="00945969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969" w:rsidRPr="00FE2931" w:rsidRDefault="00945969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2C49B0" w:rsidRPr="00FE2931" w:rsidTr="00945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9B0" w:rsidRPr="00FE2931" w:rsidRDefault="002C49B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49B0" w:rsidRPr="00FE2931" w:rsidRDefault="002C49B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0B2850" w:rsidRPr="00FE2931" w:rsidTr="002C49B0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sz w:val="14"/>
                <w:szCs w:val="14"/>
              </w:rPr>
              <w:lastRenderedPageBreak/>
              <w:br w:type="page"/>
            </w: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5</w:t>
            </w:r>
          </w:p>
        </w:tc>
        <w:tc>
          <w:tcPr>
            <w:tcW w:w="4957" w:type="dxa"/>
            <w:gridSpan w:val="25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9D776D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es son los 3 principales problemas de su región?</w:t>
            </w: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problem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1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2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3º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OBREZ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SEMPLE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LINCUENCIA/ VIOLENC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RRORISMO/ SUBVERS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ROGAS [CULTIVO/ TRÁFICO/ CONSUMO]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DUCACIÓN/ CULTUR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RRUPCIÓN/ INMORALIDA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RVICIOS [LUZ, AGUA, DESAGÜE]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RVICIOS [COMUNICACIONES, INFORMACIÓN]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776E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OTRO </w:t>
            </w:r>
            <w:r w:rsidR="000B2850" w:rsidRPr="00FE2931">
              <w:rPr>
                <w:rFonts w:cs="Arial"/>
                <w:sz w:val="15"/>
                <w:szCs w:val="15"/>
              </w:rPr>
              <w:t xml:space="preserve">[especifique] 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795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pStyle w:val="Textoindependiente"/>
              <w:spacing w:line="160" w:lineRule="exact"/>
              <w:jc w:val="lef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¿Cuál es el medio de comunicación que más utiliza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IAR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VIST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LEVIS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AD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TERNET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pStyle w:val="Textoindependiente"/>
              <w:spacing w:line="160" w:lineRule="exact"/>
              <w:jc w:val="lef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¿Cuál es el medio de comunicación más confiable?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IAR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VIST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LEVIS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AD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TERNET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9D776D" w:rsidRPr="00FE2931" w:rsidRDefault="009D776D" w:rsidP="009D776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9D776D" w:rsidP="009D776D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8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pStyle w:val="Textoindependiente"/>
              <w:spacing w:line="160" w:lineRule="exact"/>
              <w:jc w:val="lef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¿Cómo califica el nivel de organización de su localidad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al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9D776D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gul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sz w:val="15"/>
                <w:szCs w:val="15"/>
              </w:rPr>
              <w:br/>
              <w:t>Bue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1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9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pStyle w:val="Textoindependiente"/>
              <w:spacing w:line="160" w:lineRule="exact"/>
              <w:jc w:val="lef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¿Con qué frecuencia participa en las reuniones o actividades que se organizan en su localidad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unc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9D776D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 vec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sz w:val="15"/>
                <w:szCs w:val="15"/>
              </w:rPr>
              <w:br/>
              <w:t>Siempr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3C35FE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20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Aprueba o desaprueba la gestión de los dirigentes locales?</w:t>
            </w:r>
          </w:p>
          <w:p w:rsidR="000B2850" w:rsidRPr="00FE2931" w:rsidRDefault="008E44B8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PRUEB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8E44B8" w:rsidP="009D776D">
            <w:pPr>
              <w:pStyle w:val="Textoindependiente"/>
              <w:spacing w:line="160" w:lineRule="exact"/>
              <w:jc w:val="left"/>
              <w:rPr>
                <w:rFonts w:cs="Arial"/>
                <w:b w:val="0"/>
                <w:sz w:val="15"/>
                <w:szCs w:val="15"/>
                <w:lang w:val="es-PE"/>
              </w:rPr>
            </w:pPr>
            <w:r w:rsidRPr="00FE2931">
              <w:rPr>
                <w:rFonts w:cs="Arial"/>
                <w:b w:val="0"/>
                <w:sz w:val="15"/>
                <w:szCs w:val="15"/>
              </w:rPr>
              <w:t>DESAPRUEBA</w:t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b w:val="0"/>
                <w:sz w:val="15"/>
                <w:szCs w:val="15"/>
              </w:rPr>
              <w:t>2</w:t>
            </w:r>
          </w:p>
        </w:tc>
      </w:tr>
      <w:tr w:rsidR="000B2850" w:rsidRPr="00FE2931" w:rsidTr="00776EB8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2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84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776EB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Responda </w:t>
            </w:r>
            <w:r w:rsidR="00776EB8">
              <w:rPr>
                <w:rFonts w:cs="Arial"/>
                <w:b/>
                <w:sz w:val="15"/>
                <w:szCs w:val="15"/>
              </w:rPr>
              <w:t>SI o NO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a las siguientes preguntas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9D776D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s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9D776D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n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1F6315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pStyle w:val="Textoindependiente"/>
              <w:spacing w:line="160" w:lineRule="exact"/>
              <w:jc w:val="left"/>
              <w:rPr>
                <w:rFonts w:cs="Arial"/>
                <w:b w:val="0"/>
                <w:sz w:val="15"/>
                <w:szCs w:val="15"/>
              </w:rPr>
            </w:pPr>
            <w:r w:rsidRPr="00FE2931">
              <w:rPr>
                <w:rFonts w:cs="Arial"/>
                <w:b w:val="0"/>
                <w:sz w:val="15"/>
                <w:szCs w:val="15"/>
              </w:rPr>
              <w:t>¿Los jóvenes participan en el desarrollo de su localidad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1F6315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1D74E3">
            <w:pPr>
              <w:pStyle w:val="Textoindependiente"/>
              <w:spacing w:line="160" w:lineRule="exact"/>
              <w:jc w:val="left"/>
              <w:rPr>
                <w:rFonts w:cs="Arial"/>
                <w:b w:val="0"/>
                <w:sz w:val="15"/>
                <w:szCs w:val="15"/>
              </w:rPr>
            </w:pPr>
            <w:r w:rsidRPr="00FE2931">
              <w:rPr>
                <w:rFonts w:cs="Arial"/>
                <w:b w:val="0"/>
                <w:sz w:val="15"/>
                <w:szCs w:val="15"/>
              </w:rPr>
              <w:t xml:space="preserve">¿Tiene planes para </w:t>
            </w:r>
            <w:r w:rsidR="001D74E3" w:rsidRPr="00FE2931">
              <w:rPr>
                <w:rFonts w:cs="Arial"/>
                <w:b w:val="0"/>
                <w:sz w:val="15"/>
                <w:szCs w:val="15"/>
              </w:rPr>
              <w:t xml:space="preserve">irse </w:t>
            </w:r>
            <w:r w:rsidRPr="00FE2931">
              <w:rPr>
                <w:rFonts w:cs="Arial"/>
                <w:b w:val="0"/>
                <w:sz w:val="15"/>
                <w:szCs w:val="15"/>
              </w:rPr>
              <w:t>a vivir a otra región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1F6315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pStyle w:val="Textoindependiente"/>
              <w:spacing w:line="160" w:lineRule="exact"/>
              <w:jc w:val="left"/>
              <w:rPr>
                <w:rFonts w:cs="Arial"/>
                <w:b w:val="0"/>
                <w:sz w:val="15"/>
                <w:szCs w:val="15"/>
              </w:rPr>
            </w:pPr>
            <w:r w:rsidRPr="00FE2931">
              <w:rPr>
                <w:rFonts w:cs="Arial"/>
                <w:b w:val="0"/>
                <w:sz w:val="15"/>
                <w:szCs w:val="15"/>
              </w:rPr>
              <w:t>¿En su región las mujeres tienen las mismas oportunidades que los varones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1F6315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1D74E3">
            <w:pPr>
              <w:pStyle w:val="Textoindependiente"/>
              <w:spacing w:line="160" w:lineRule="exact"/>
              <w:jc w:val="left"/>
              <w:rPr>
                <w:rFonts w:cs="Arial"/>
                <w:b w:val="0"/>
                <w:sz w:val="15"/>
                <w:szCs w:val="15"/>
              </w:rPr>
            </w:pPr>
            <w:r w:rsidRPr="00FE2931">
              <w:rPr>
                <w:rFonts w:cs="Arial"/>
                <w:b w:val="0"/>
                <w:sz w:val="15"/>
                <w:szCs w:val="15"/>
              </w:rPr>
              <w:t>¿</w:t>
            </w:r>
            <w:r w:rsidR="001D74E3" w:rsidRPr="00FE2931">
              <w:rPr>
                <w:rFonts w:cs="Arial"/>
                <w:b w:val="0"/>
                <w:sz w:val="15"/>
                <w:szCs w:val="15"/>
              </w:rPr>
              <w:t xml:space="preserve">Está </w:t>
            </w:r>
            <w:r w:rsidRPr="00FE2931">
              <w:rPr>
                <w:rFonts w:cs="Arial"/>
                <w:b w:val="0"/>
                <w:sz w:val="15"/>
                <w:szCs w:val="15"/>
              </w:rPr>
              <w:t>interesado en conocer y usar internet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1F6315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¿Pertenece a alguna cooperativa o comité de productores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1F6315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f</w:t>
            </w:r>
          </w:p>
        </w:tc>
        <w:tc>
          <w:tcPr>
            <w:tcW w:w="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776EB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¿Estaría dispuesto </w:t>
            </w:r>
            <w:r w:rsidR="001D74E3" w:rsidRPr="00FE2931">
              <w:rPr>
                <w:rFonts w:cs="Arial"/>
                <w:sz w:val="15"/>
                <w:szCs w:val="15"/>
              </w:rPr>
              <w:t xml:space="preserve">usar </w:t>
            </w:r>
            <w:r w:rsidRPr="00FE2931">
              <w:rPr>
                <w:rFonts w:cs="Arial"/>
                <w:sz w:val="15"/>
                <w:szCs w:val="15"/>
              </w:rPr>
              <w:t xml:space="preserve">el celular para hacer </w:t>
            </w:r>
            <w:r w:rsidR="00776EB8">
              <w:rPr>
                <w:rFonts w:cs="Arial"/>
                <w:sz w:val="15"/>
                <w:szCs w:val="15"/>
              </w:rPr>
              <w:t xml:space="preserve"> operaciones/ pagos</w:t>
            </w:r>
            <w:r w:rsidR="001D74E3" w:rsidRPr="00FE2931">
              <w:rPr>
                <w:rFonts w:cs="Arial"/>
                <w:sz w:val="15"/>
                <w:szCs w:val="15"/>
              </w:rPr>
              <w:t>?</w:t>
            </w:r>
            <w:r w:rsidRPr="00FE2931">
              <w:rPr>
                <w:rFonts w:cs="Arial"/>
                <w:sz w:val="15"/>
                <w:szCs w:val="15"/>
              </w:rPr>
              <w:t xml:space="preserve"> [banca móvil]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256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2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Le gustaría recibir </w:t>
            </w:r>
            <w:r w:rsidR="00776EB8">
              <w:rPr>
                <w:rFonts w:cs="Arial"/>
                <w:b/>
                <w:sz w:val="15"/>
                <w:szCs w:val="15"/>
              </w:rPr>
              <w:t>capacita</w:t>
            </w:r>
            <w:r w:rsidRPr="00FE2931">
              <w:rPr>
                <w:rFonts w:cs="Arial"/>
                <w:b/>
                <w:sz w:val="15"/>
                <w:szCs w:val="15"/>
              </w:rPr>
              <w:t>ción a través de una computadora con internet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0.2</w:t>
            </w:r>
            <w:r w:rsidR="006D7864" w:rsidRPr="00FE2931">
              <w:rPr>
                <w:rFonts w:cs="Arial"/>
                <w:b/>
                <w:sz w:val="15"/>
                <w:szCs w:val="15"/>
              </w:rPr>
              <w:t>3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  <w:p w:rsidR="000B2850" w:rsidRPr="00FE2931" w:rsidRDefault="000B2850" w:rsidP="006D7864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0.2</w:t>
            </w:r>
            <w:r w:rsidR="006D7864" w:rsidRPr="00FE2931">
              <w:rPr>
                <w:rFonts w:cs="Arial"/>
                <w:b/>
                <w:sz w:val="15"/>
                <w:szCs w:val="15"/>
              </w:rPr>
              <w:t>4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2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3</w:t>
            </w:r>
          </w:p>
          <w:p w:rsidR="00394795" w:rsidRPr="00FE2931" w:rsidRDefault="00394795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qué temas le gustaría capacitarse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MAS AGRÍCOLAS/ TECNOLOGÍA AGRÍCOL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MPRENDIMIENTO/ GESTIÓN DE 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FIMÁTICA/ INTERNET/ TECNOLOGÍ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UALQUIERA/ NO SAB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9D776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9D776D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9D776D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9D776D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0.2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4</w:t>
            </w:r>
          </w:p>
          <w:p w:rsidR="00394795" w:rsidRPr="00FE2931" w:rsidRDefault="00394795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¿Qué tipo de información le </w:t>
            </w:r>
            <w:r w:rsidR="00776EB8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gustaría </w:t>
            </w: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>recibir mediante internet?</w:t>
            </w:r>
          </w:p>
          <w:p w:rsidR="00355161" w:rsidRPr="00FE2931" w:rsidRDefault="00355161" w:rsidP="00355161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FORMACION A</w:t>
            </w:r>
            <w:r w:rsidRPr="00FE2931">
              <w:rPr>
                <w:rFonts w:cs="Arial"/>
                <w:sz w:val="15"/>
                <w:szCs w:val="15"/>
              </w:rPr>
              <w:t>GRÍCOLA/ TE</w:t>
            </w:r>
            <w:r>
              <w:rPr>
                <w:rFonts w:cs="Arial"/>
                <w:sz w:val="15"/>
                <w:szCs w:val="15"/>
              </w:rPr>
              <w:t xml:space="preserve">MAS </w:t>
            </w:r>
            <w:r w:rsidRPr="00FE2931">
              <w:rPr>
                <w:rFonts w:cs="Arial"/>
                <w:sz w:val="15"/>
                <w:szCs w:val="15"/>
              </w:rPr>
              <w:t>AGRÍCOLA</w:t>
            </w:r>
            <w:r>
              <w:rPr>
                <w:rFonts w:cs="Arial"/>
                <w:sz w:val="15"/>
                <w:szCs w:val="15"/>
              </w:rPr>
              <w:t>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355161" w:rsidRPr="00FE2931" w:rsidRDefault="00355161" w:rsidP="00355161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MPRENDIMIENTO/ GESTIÓN DE 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355161" w:rsidRPr="00FE2931" w:rsidRDefault="00355161" w:rsidP="00355161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FIMÁTICA/ INTERNET/ TECNOLOGÍ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PRECIO DE PRODUCTOS</w:t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776EB8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CLIMA/ ESTADO DEL TIEMPO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5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O DE </w:t>
            </w:r>
            <w:r w:rsidR="00355161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ÍAS DE COMUNICACIÓN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6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PORTUNID</w:t>
            </w:r>
            <w:r w:rsidR="00355161">
              <w:rPr>
                <w:rFonts w:ascii="Arial" w:hAnsi="Arial" w:cs="Arial"/>
                <w:color w:val="000000"/>
                <w:sz w:val="15"/>
                <w:szCs w:val="15"/>
              </w:rPr>
              <w:t>ADE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 FINANCIERA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7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PORTUNID</w:t>
            </w:r>
            <w:r w:rsidR="00355161">
              <w:rPr>
                <w:rFonts w:ascii="Arial" w:hAnsi="Arial" w:cs="Arial"/>
                <w:color w:val="000000"/>
                <w:sz w:val="15"/>
                <w:szCs w:val="15"/>
              </w:rPr>
              <w:t>ADE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 DE ASISTENCIA TÉCNICA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8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PORTUNIDADES DE CAPACITACIÓN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9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COSTOS DE FLETE/ TRANSPORTE 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55161">
              <w:rPr>
                <w:rFonts w:ascii="Arial" w:hAnsi="Arial" w:cs="Arial"/>
                <w:sz w:val="15"/>
                <w:szCs w:val="15"/>
              </w:rPr>
              <w:t>1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lastRenderedPageBreak/>
              <w:t>0.2</w:t>
            </w:r>
            <w:r w:rsidR="00D1211C" w:rsidRPr="00FE2931">
              <w:rPr>
                <w:rFonts w:cs="Arial"/>
                <w:b/>
                <w:sz w:val="14"/>
                <w:szCs w:val="14"/>
              </w:rPr>
              <w:t>5</w:t>
            </w:r>
          </w:p>
          <w:p w:rsidR="00394795" w:rsidRPr="00FE2931" w:rsidRDefault="00394795" w:rsidP="00D1211C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>¿</w:t>
            </w:r>
            <w:r w:rsidR="004A750F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Con qué instituciones hace/ haría trámites </w:t>
            </w: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>mediante internet?</w:t>
            </w:r>
          </w:p>
          <w:p w:rsidR="000B2850" w:rsidRPr="00FE2931" w:rsidRDefault="004A750F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egistros públicos</w:t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</w:rPr>
              <w:t>1</w:t>
            </w:r>
          </w:p>
          <w:p w:rsidR="000B2850" w:rsidRPr="00FE2931" w:rsidRDefault="004A750F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unat/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eniec/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ssalud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</w:rPr>
              <w:t>2</w:t>
            </w:r>
          </w:p>
          <w:p w:rsidR="000B2850" w:rsidRPr="00FE2931" w:rsidRDefault="004A750F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unicipalidades/ Gobiernos regionales</w:t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8A4B6A" w:rsidRPr="00FE2931">
              <w:rPr>
                <w:rFonts w:ascii="Arial" w:hAnsi="Arial" w:cs="Arial"/>
                <w:sz w:val="15"/>
                <w:szCs w:val="15"/>
              </w:rPr>
              <w:t>3</w:t>
            </w:r>
          </w:p>
          <w:p w:rsidR="000B2850" w:rsidRPr="00FE2931" w:rsidRDefault="004A750F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der judicial/ policía</w:t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8A4B6A" w:rsidRPr="00FE2931"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0B2850" w:rsidRPr="00FE2931" w:rsidRDefault="004A750F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ancos/ financieras</w:t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8A4B6A" w:rsidRPr="00FE2931">
              <w:rPr>
                <w:rFonts w:ascii="Arial" w:hAnsi="Arial" w:cs="Arial"/>
                <w:sz w:val="15"/>
                <w:szCs w:val="15"/>
              </w:rPr>
              <w:t>5</w:t>
            </w:r>
          </w:p>
          <w:p w:rsidR="000B2850" w:rsidRPr="00FE2931" w:rsidRDefault="004A750F" w:rsidP="008A4B6A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stitu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ones 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educativas</w:t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3C35FE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="008A4B6A" w:rsidRPr="00FE2931">
              <w:rPr>
                <w:rFonts w:ascii="Arial" w:hAnsi="Arial" w:cs="Arial"/>
                <w:sz w:val="15"/>
                <w:szCs w:val="15"/>
              </w:rPr>
              <w:t>6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pStyle w:val="NormalWeb"/>
              <w:spacing w:line="16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1. SOBRE TECNOLOGÍ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1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n su localidad ¿Cuentan con telefonía fija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.2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.3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2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De qué tipo es la telefonía fija?</w:t>
            </w:r>
          </w:p>
          <w:p w:rsidR="000B2850" w:rsidRPr="00FE2931" w:rsidRDefault="004A750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ública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4A750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omiciliaria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4A750F" w:rsidP="004A750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mbas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3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n su localidad ¿</w:t>
            </w:r>
            <w:r w:rsidR="004A750F">
              <w:rPr>
                <w:rFonts w:cs="Arial"/>
                <w:b/>
                <w:sz w:val="15"/>
                <w:szCs w:val="15"/>
              </w:rPr>
              <w:t xml:space="preserve">Tienen señal de </w:t>
            </w:r>
            <w:r w:rsidRPr="00FE2931">
              <w:rPr>
                <w:rFonts w:cs="Arial"/>
                <w:b/>
                <w:sz w:val="15"/>
                <w:szCs w:val="15"/>
              </w:rPr>
              <w:t>telefonía celular o móvil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4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n su localidad ¿Cuentan con computadoras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.5 Y SIGA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2.1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5</w:t>
            </w:r>
          </w:p>
          <w:p w:rsidR="006C4E33" w:rsidRPr="00FE2931" w:rsidRDefault="006C4E33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Dónde están instaladas?</w:t>
            </w:r>
          </w:p>
          <w:p w:rsidR="000B2850" w:rsidRPr="00FE2931" w:rsidRDefault="00945969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binas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945969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omicilios</w:t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6C4E3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B2850" w:rsidRPr="00FE2931">
              <w:rPr>
                <w:rFonts w:cs="Arial"/>
                <w:sz w:val="15"/>
                <w:szCs w:val="15"/>
              </w:rPr>
              <w:t>2</w:t>
            </w:r>
          </w:p>
          <w:p w:rsidR="006C4E33" w:rsidRPr="00FE2931" w:rsidRDefault="006C4E33" w:rsidP="006C4E3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6C4E33" w:rsidP="006C4E3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6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945969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su localidad </w:t>
            </w:r>
            <w:r w:rsidR="000B2850"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Existe </w:t>
            </w:r>
            <w:r w:rsidR="000B2850" w:rsidRPr="00FE2931">
              <w:rPr>
                <w:rFonts w:cs="Arial"/>
                <w:b/>
                <w:sz w:val="15"/>
                <w:szCs w:val="15"/>
              </w:rPr>
              <w:t>servicio de internet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="00221CA1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221CA1" w:rsidRPr="00FE2931">
              <w:rPr>
                <w:rFonts w:cs="Arial"/>
                <w:b/>
                <w:sz w:val="15"/>
                <w:szCs w:val="15"/>
              </w:rPr>
              <w:t xml:space="preserve">PASE A </w:t>
            </w:r>
            <w:r w:rsidR="00221CA1">
              <w:rPr>
                <w:rFonts w:cs="Arial"/>
                <w:b/>
                <w:sz w:val="15"/>
                <w:szCs w:val="15"/>
              </w:rPr>
              <w:t>1.7</w:t>
            </w:r>
            <w:r w:rsidR="00221CA1"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="00221CA1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221CA1">
              <w:rPr>
                <w:rFonts w:cs="Arial"/>
                <w:b/>
                <w:sz w:val="15"/>
                <w:szCs w:val="15"/>
              </w:rPr>
              <w:t>PASE A 2</w:t>
            </w:r>
            <w:r w:rsidR="00221CA1" w:rsidRPr="00FE2931">
              <w:rPr>
                <w:rFonts w:cs="Arial"/>
                <w:b/>
                <w:sz w:val="15"/>
                <w:szCs w:val="15"/>
              </w:rPr>
              <w:t>.1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.7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Dónde </w:t>
            </w:r>
            <w:r w:rsidR="002E4D1B">
              <w:rPr>
                <w:rFonts w:cs="Arial"/>
                <w:b/>
                <w:sz w:val="15"/>
                <w:szCs w:val="15"/>
              </w:rPr>
              <w:t xml:space="preserve">están </w:t>
            </w:r>
            <w:r w:rsidRPr="00FE2931">
              <w:rPr>
                <w:rFonts w:cs="Arial"/>
                <w:b/>
                <w:sz w:val="15"/>
                <w:szCs w:val="15"/>
              </w:rPr>
              <w:t>las computadoras con internet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UNICIPAL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LEG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BIN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LECENTROS PROMOVIDOS POR CED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2. SOBRE USO DE TELEFONÍA FIJ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2.1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Utiliza telefonía fija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56433" w:rsidRPr="00FE2931">
              <w:rPr>
                <w:rFonts w:cs="Arial"/>
                <w:b/>
                <w:sz w:val="15"/>
                <w:szCs w:val="15"/>
              </w:rPr>
              <w:t>PASE A 2.2 Y SIGA</w:t>
            </w:r>
          </w:p>
          <w:p w:rsidR="000B2850" w:rsidRPr="00FE2931" w:rsidRDefault="000B2850" w:rsidP="00E5643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56433" w:rsidRPr="00FE2931">
              <w:rPr>
                <w:rFonts w:cs="Arial"/>
                <w:b/>
                <w:sz w:val="15"/>
                <w:szCs w:val="15"/>
              </w:rPr>
              <w:t>PASE A 3.1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2.2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n los últimos 30 días ¿Cuántas veces ha usado el teléfono fijo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VECES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2.3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es su grado de satisfacción en relación a la telefonía fija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otalmente in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dianamente 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otalmente 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</w:tr>
      <w:tr w:rsidR="000B2850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3. SOBRE USO DE TELEFONÍA CELULAR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3.1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Utiliza telefonía celular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56433" w:rsidRPr="00FE2931">
              <w:rPr>
                <w:rFonts w:cs="Arial"/>
                <w:b/>
                <w:sz w:val="15"/>
                <w:szCs w:val="15"/>
              </w:rPr>
              <w:t>PASE A 3.2 Y SIGA</w:t>
            </w:r>
          </w:p>
          <w:p w:rsidR="000B2850" w:rsidRPr="00FE2931" w:rsidRDefault="000B2850" w:rsidP="00E5643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56433" w:rsidRPr="00FE2931">
              <w:rPr>
                <w:rFonts w:cs="Arial"/>
                <w:b/>
                <w:sz w:val="15"/>
                <w:szCs w:val="15"/>
              </w:rPr>
              <w:t>PASE A 4.1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3.2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n los últimos 30 días, cuantas veces ha usado el teléfono celular</w:t>
            </w:r>
            <w:proofErr w:type="gramStart"/>
            <w:r w:rsidRPr="00FE2931">
              <w:rPr>
                <w:rFonts w:cs="Arial"/>
                <w:b/>
                <w:sz w:val="15"/>
                <w:szCs w:val="15"/>
              </w:rPr>
              <w:t>?</w:t>
            </w:r>
            <w:proofErr w:type="gramEnd"/>
            <w:r w:rsidRPr="00FE2931">
              <w:rPr>
                <w:rFonts w:cs="Arial"/>
                <w:b/>
                <w:sz w:val="15"/>
                <w:szCs w:val="15"/>
              </w:rPr>
              <w:t xml:space="preserve"> 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VECES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3.3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uál es su grado de satisfacción en relación a la telefonía celular? 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otalmente in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dianamente 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otalmente 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</w:tr>
      <w:tr w:rsidR="000B2850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4. SOBRE USO DE COMPUTADORAS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4.1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21394B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los últimos 30 días </w:t>
            </w:r>
            <w:r w:rsidR="000B2850"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>hi</w:t>
            </w:r>
            <w:r w:rsidR="000B2850" w:rsidRPr="00FE2931">
              <w:rPr>
                <w:rFonts w:cs="Arial"/>
                <w:b/>
                <w:sz w:val="15"/>
                <w:szCs w:val="15"/>
              </w:rPr>
              <w:t xml:space="preserve">zo uso de una computadora? 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56433" w:rsidRPr="00FE2931">
              <w:rPr>
                <w:rFonts w:cs="Arial"/>
                <w:b/>
                <w:sz w:val="15"/>
                <w:szCs w:val="15"/>
              </w:rPr>
              <w:t xml:space="preserve">PASE A </w:t>
            </w:r>
            <w:r w:rsidR="00C15798" w:rsidRPr="00FE2931">
              <w:rPr>
                <w:rFonts w:cs="Arial"/>
                <w:b/>
                <w:sz w:val="15"/>
                <w:szCs w:val="15"/>
              </w:rPr>
              <w:t>4.2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  <w:p w:rsidR="000B2850" w:rsidRPr="00FE2931" w:rsidRDefault="000B2850" w:rsidP="00C1579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="00E56433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E56433" w:rsidRPr="00FE2931">
              <w:rPr>
                <w:rFonts w:cs="Arial"/>
                <w:b/>
                <w:sz w:val="15"/>
                <w:szCs w:val="15"/>
              </w:rPr>
              <w:t>PASE A 5.1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4.2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programas utilizó?</w:t>
            </w:r>
          </w:p>
          <w:p w:rsidR="000B2850" w:rsidRPr="00FE2931" w:rsidRDefault="00EF1FA4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XCEL O SIMIL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EF1FA4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WORD O SIMIL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EF1FA4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OWERPOINT O SIMIL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EF1FA4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</w:t>
            </w:r>
            <w:r w:rsidR="00B5667B">
              <w:rPr>
                <w:rFonts w:cs="Arial"/>
                <w:sz w:val="15"/>
                <w:szCs w:val="15"/>
              </w:rPr>
              <w:t>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5667B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5. SOBRE USO DE INTERNET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Utiliza internet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2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3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En los últimos 30 días ¿Cuántas veces utilizó el internet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VECES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3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enta con correo electrónico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4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7 Y SIGA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4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cuenta de correo electrónico tiene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otmai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Yahoo!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Gmai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stitucion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lastRenderedPageBreak/>
              <w:t>5.5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982" w:rsidRPr="00FE2931" w:rsidRDefault="006F5982" w:rsidP="006F5982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En los últimos 30 días, cuantas veces </w:t>
            </w:r>
            <w:r>
              <w:rPr>
                <w:rFonts w:cs="Arial"/>
                <w:b/>
                <w:sz w:val="15"/>
                <w:szCs w:val="15"/>
              </w:rPr>
              <w:t>ha revisado su correo electrónico</w:t>
            </w:r>
            <w:proofErr w:type="gramStart"/>
            <w:r w:rsidRPr="00FE2931">
              <w:rPr>
                <w:rFonts w:cs="Arial"/>
                <w:b/>
                <w:sz w:val="15"/>
                <w:szCs w:val="15"/>
              </w:rPr>
              <w:t>?</w:t>
            </w:r>
            <w:proofErr w:type="gramEnd"/>
            <w:r w:rsidRPr="00FE2931">
              <w:rPr>
                <w:rFonts w:cs="Arial"/>
                <w:b/>
                <w:sz w:val="15"/>
                <w:szCs w:val="15"/>
              </w:rPr>
              <w:t xml:space="preserve"> </w:t>
            </w:r>
          </w:p>
          <w:p w:rsidR="000B2850" w:rsidRPr="00FE2931" w:rsidRDefault="006F5982" w:rsidP="006F598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VECES</w:t>
            </w:r>
          </w:p>
        </w:tc>
      </w:tr>
      <w:tr w:rsidR="000B2850" w:rsidRPr="00FE2931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6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on qué fines usa el correo electrónico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MUNICARSE CON AMIGOS Y FAMILIAR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MUNICARSE CON AUTORIDAD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NUNCIAR PROBLEMAS DE LA COMUN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OCER OTRAS EXPERIENCI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1A5EA5" w:rsidRPr="00FE2931" w:rsidRDefault="001A5EA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CIBIR/ BRINDAR INFORMACIO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5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7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  <w:lang w:val="es-ES_tradnl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 w:rsidR="001A5EA5">
              <w:rPr>
                <w:rFonts w:cs="Arial"/>
                <w:b/>
                <w:sz w:val="15"/>
                <w:szCs w:val="15"/>
              </w:rPr>
              <w:t xml:space="preserve">A qué </w:t>
            </w:r>
            <w:r w:rsidRPr="00FE2931">
              <w:rPr>
                <w:rFonts w:cs="Arial"/>
                <w:b/>
                <w:sz w:val="15"/>
                <w:szCs w:val="15"/>
              </w:rPr>
              <w:t>red social</w:t>
            </w:r>
            <w:r w:rsidR="001A5EA5">
              <w:rPr>
                <w:rFonts w:cs="Arial"/>
                <w:b/>
                <w:sz w:val="15"/>
                <w:szCs w:val="15"/>
              </w:rPr>
              <w:t xml:space="preserve"> </w:t>
            </w:r>
            <w:r w:rsidRPr="00FE2931">
              <w:rPr>
                <w:rFonts w:cs="Arial"/>
                <w:b/>
                <w:sz w:val="15"/>
                <w:szCs w:val="15"/>
                <w:lang w:val="es-ES_tradnl"/>
              </w:rPr>
              <w:t>pertenece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FE2931">
              <w:rPr>
                <w:rFonts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9FC2BC" wp14:editId="3BFE94D1">
                      <wp:simplePos x="0" y="0"/>
                      <wp:positionH relativeFrom="column">
                        <wp:posOffset>1490121</wp:posOffset>
                      </wp:positionH>
                      <wp:positionV relativeFrom="paragraph">
                        <wp:posOffset>13800</wp:posOffset>
                      </wp:positionV>
                      <wp:extent cx="45719" cy="296214"/>
                      <wp:effectExtent l="0" t="0" r="12065" b="27940"/>
                      <wp:wrapNone/>
                      <wp:docPr id="5" name="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621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5 Cerrar llave" o:spid="_x0000_s1026" type="#_x0000_t88" style="position:absolute;margin-left:117.35pt;margin-top:1.1pt;width:3.6pt;height:23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" adj="278" strokecolor="black [3213]"/>
                  </w:pict>
                </mc:Fallback>
              </mc:AlternateContent>
            </w:r>
            <w:r w:rsidRPr="00FE2931">
              <w:rPr>
                <w:rFonts w:cs="Arial"/>
                <w:sz w:val="15"/>
                <w:szCs w:val="15"/>
                <w:lang w:val="es-ES_tradnl"/>
              </w:rPr>
              <w:t>FACEBOOK</w:t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lang w:val="es-ES_tradnl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FE2931">
              <w:rPr>
                <w:rFonts w:cs="Arial"/>
                <w:sz w:val="15"/>
                <w:szCs w:val="15"/>
                <w:lang w:val="es-ES_tradnl"/>
              </w:rPr>
              <w:t>TWITTER</w:t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lang w:val="es-ES_tradnl"/>
              </w:rPr>
              <w:t>2</w:t>
            </w:r>
            <w:r w:rsidR="008A4B6A" w:rsidRPr="00FE2931">
              <w:rPr>
                <w:rFonts w:cs="Arial"/>
                <w:sz w:val="15"/>
                <w:szCs w:val="15"/>
                <w:lang w:val="es-ES_tradnl"/>
              </w:rPr>
              <w:t xml:space="preserve">  </w:t>
            </w:r>
            <w:r w:rsidRPr="00FE2931">
              <w:rPr>
                <w:rFonts w:cs="Arial"/>
                <w:sz w:val="15"/>
                <w:szCs w:val="15"/>
                <w:lang w:val="es-ES_tradnl"/>
              </w:rPr>
              <w:t xml:space="preserve">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  <w:lang w:val="es-ES_tradnl"/>
              </w:rPr>
              <w:t>PASE A 5.8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lang w:val="es-ES_tradnl"/>
              </w:rPr>
              <w:t>Hi5</w:t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  <w:lang w:val="es-ES_tradnl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3 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</w:t>
            </w:r>
            <w:r w:rsidR="001A5EA5">
              <w:rPr>
                <w:rFonts w:cs="Arial"/>
                <w:sz w:val="15"/>
                <w:szCs w:val="15"/>
              </w:rPr>
              <w:t>INGUNA</w:t>
            </w:r>
            <w:r w:rsidR="001A5EA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1A5EA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1A5EA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1A5EA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1A5EA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4 </w:t>
            </w:r>
            <w:r w:rsidR="000106B3">
              <w:rPr>
                <w:rFonts w:cs="Arial"/>
                <w:sz w:val="15"/>
                <w:szCs w:val="15"/>
              </w:rPr>
              <w:t xml:space="preserve">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0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8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5982" w:rsidRPr="00FE2931" w:rsidRDefault="006F5982" w:rsidP="006F5982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En los últimos 30 días, cuantas veces </w:t>
            </w:r>
            <w:r>
              <w:rPr>
                <w:rFonts w:cs="Arial"/>
                <w:b/>
                <w:sz w:val="15"/>
                <w:szCs w:val="15"/>
              </w:rPr>
              <w:t>se ha conectado a redes sociales</w:t>
            </w:r>
            <w:proofErr w:type="gramStart"/>
            <w:r w:rsidRPr="00FE2931">
              <w:rPr>
                <w:rFonts w:cs="Arial"/>
                <w:b/>
                <w:sz w:val="15"/>
                <w:szCs w:val="15"/>
              </w:rPr>
              <w:t>?</w:t>
            </w:r>
            <w:proofErr w:type="gramEnd"/>
            <w:r w:rsidRPr="00FE2931">
              <w:rPr>
                <w:rFonts w:cs="Arial"/>
                <w:b/>
                <w:sz w:val="15"/>
                <w:szCs w:val="15"/>
              </w:rPr>
              <w:t xml:space="preserve"> </w:t>
            </w:r>
          </w:p>
          <w:p w:rsidR="000B2850" w:rsidRPr="00FE2931" w:rsidRDefault="006F5982" w:rsidP="006F598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VECES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9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 w:rsidR="00AA2D2D">
              <w:rPr>
                <w:rFonts w:cs="Arial"/>
                <w:b/>
                <w:sz w:val="15"/>
                <w:szCs w:val="15"/>
              </w:rPr>
              <w:t>Con qué entidad</w:t>
            </w:r>
            <w:r w:rsidR="004B3B33">
              <w:rPr>
                <w:rFonts w:cs="Arial"/>
                <w:b/>
                <w:sz w:val="15"/>
                <w:szCs w:val="15"/>
              </w:rPr>
              <w:t>es</w:t>
            </w:r>
            <w:r w:rsidR="00AA2D2D">
              <w:rPr>
                <w:rFonts w:cs="Arial"/>
                <w:b/>
                <w:sz w:val="15"/>
                <w:szCs w:val="15"/>
              </w:rPr>
              <w:t xml:space="preserve"> pública</w:t>
            </w:r>
            <w:r w:rsidR="004B3B33">
              <w:rPr>
                <w:rFonts w:cs="Arial"/>
                <w:b/>
                <w:sz w:val="15"/>
                <w:szCs w:val="15"/>
              </w:rPr>
              <w:t>s</w:t>
            </w:r>
            <w:r w:rsidR="00AA2D2D">
              <w:rPr>
                <w:rFonts w:cs="Arial"/>
                <w:b/>
                <w:sz w:val="15"/>
                <w:szCs w:val="15"/>
              </w:rPr>
              <w:t xml:space="preserve"> se ha contactado mediante </w:t>
            </w:r>
            <w:r w:rsidRPr="00FE2931">
              <w:rPr>
                <w:rFonts w:cs="Arial"/>
                <w:b/>
                <w:sz w:val="15"/>
                <w:szCs w:val="15"/>
              </w:rPr>
              <w:t>redes sociales o correo electrónico?</w:t>
            </w:r>
          </w:p>
          <w:p w:rsidR="000106B3" w:rsidRPr="00FE2931" w:rsidRDefault="005320CD" w:rsidP="000106B3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EGISTROS PÚBLICO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1</w:t>
            </w:r>
          </w:p>
          <w:p w:rsidR="000106B3" w:rsidRPr="00FE2931" w:rsidRDefault="005320CD" w:rsidP="000106B3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UNAT/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ENIEC/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SSALUD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2</w:t>
            </w:r>
          </w:p>
          <w:p w:rsidR="000106B3" w:rsidRPr="00FE2931" w:rsidRDefault="005320CD" w:rsidP="000106B3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UNICIPALIDADES/ GOBIERNOS REGIONALE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3</w:t>
            </w:r>
          </w:p>
          <w:p w:rsidR="000106B3" w:rsidRPr="00FE2931" w:rsidRDefault="005320CD" w:rsidP="000106B3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DER JUDICIAL/ POLICÍA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</w:t>
            </w:r>
            <w:r w:rsidR="00AA2D2D">
              <w:rPr>
                <w:rFonts w:cs="Arial"/>
                <w:sz w:val="15"/>
                <w:szCs w:val="15"/>
              </w:rPr>
              <w:t>INGUN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AA2D2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AA2D2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AA2D2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AA2D2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AA2D2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AA2D2D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0106B3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0106B3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FD275F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0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096093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el último año que sitios web han sido de su mayor interés en los temas indicados?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tema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páginas web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lud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ducación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gricultura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BD529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ticias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BD529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</w:p>
        </w:tc>
        <w:tc>
          <w:tcPr>
            <w:tcW w:w="369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De la información a la </w:t>
            </w:r>
            <w:r w:rsidR="00443034">
              <w:rPr>
                <w:rFonts w:cs="Arial"/>
                <w:b/>
                <w:sz w:val="15"/>
                <w:szCs w:val="15"/>
              </w:rPr>
              <w:t xml:space="preserve">que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accede </w:t>
            </w:r>
            <w:r w:rsidR="00AA2D2D" w:rsidRPr="00FE2931">
              <w:rPr>
                <w:rFonts w:cs="Arial"/>
                <w:b/>
                <w:sz w:val="15"/>
                <w:szCs w:val="15"/>
              </w:rPr>
              <w:t>¿</w:t>
            </w:r>
            <w:r w:rsidR="00AA2D2D">
              <w:rPr>
                <w:rFonts w:cs="Arial"/>
                <w:b/>
                <w:sz w:val="15"/>
                <w:szCs w:val="15"/>
              </w:rPr>
              <w:t>A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lguna estuvo </w:t>
            </w:r>
            <w:r w:rsidR="00443034">
              <w:rPr>
                <w:rFonts w:cs="Arial"/>
                <w:b/>
                <w:sz w:val="15"/>
                <w:szCs w:val="15"/>
              </w:rPr>
              <w:t>relacionada con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experiencia</w:t>
            </w:r>
            <w:r w:rsidR="00443034">
              <w:rPr>
                <w:rFonts w:cs="Arial"/>
                <w:b/>
                <w:sz w:val="15"/>
                <w:szCs w:val="15"/>
              </w:rPr>
              <w:t>s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económica</w:t>
            </w:r>
            <w:r w:rsidR="00443034">
              <w:rPr>
                <w:rFonts w:cs="Arial"/>
                <w:b/>
                <w:sz w:val="15"/>
                <w:szCs w:val="15"/>
              </w:rPr>
              <w:t>s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exitosa</w:t>
            </w:r>
            <w:r w:rsidR="00443034">
              <w:rPr>
                <w:rFonts w:cs="Arial"/>
                <w:b/>
                <w:sz w:val="15"/>
                <w:szCs w:val="15"/>
              </w:rPr>
              <w:t>s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="00AA2D2D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AA2D2D">
              <w:rPr>
                <w:rFonts w:cs="Arial"/>
                <w:b/>
                <w:sz w:val="15"/>
                <w:szCs w:val="15"/>
              </w:rPr>
              <w:t>PASE A 5.1</w:t>
            </w:r>
            <w:r w:rsidR="00AA2D2D" w:rsidRPr="00FE2931">
              <w:rPr>
                <w:rFonts w:cs="Arial"/>
                <w:b/>
                <w:sz w:val="15"/>
                <w:szCs w:val="15"/>
              </w:rPr>
              <w:t>2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="00AA2D2D"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AA2D2D">
              <w:rPr>
                <w:rFonts w:cs="Arial"/>
                <w:b/>
                <w:sz w:val="15"/>
                <w:szCs w:val="15"/>
              </w:rPr>
              <w:t>PASE A 5.13a</w:t>
            </w:r>
            <w:r w:rsidR="00AA2D2D"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l éxito de es</w:t>
            </w:r>
            <w:r w:rsidR="00443034">
              <w:rPr>
                <w:rFonts w:cs="Arial"/>
                <w:b/>
                <w:sz w:val="15"/>
                <w:szCs w:val="15"/>
              </w:rPr>
              <w:t xml:space="preserve">as </w:t>
            </w:r>
            <w:r w:rsidRPr="00FE2931">
              <w:rPr>
                <w:rFonts w:cs="Arial"/>
                <w:b/>
                <w:sz w:val="15"/>
                <w:szCs w:val="15"/>
              </w:rPr>
              <w:t>experiencia</w:t>
            </w:r>
            <w:r w:rsidR="00443034">
              <w:rPr>
                <w:rFonts w:cs="Arial"/>
                <w:b/>
                <w:sz w:val="15"/>
                <w:szCs w:val="15"/>
              </w:rPr>
              <w:t xml:space="preserve">s </w:t>
            </w:r>
            <w:r w:rsidR="00962581">
              <w:rPr>
                <w:rFonts w:cs="Arial"/>
                <w:b/>
                <w:sz w:val="15"/>
                <w:szCs w:val="15"/>
              </w:rPr>
              <w:t xml:space="preserve">estuvo </w:t>
            </w:r>
            <w:r w:rsidR="00443034">
              <w:rPr>
                <w:rFonts w:cs="Arial"/>
                <w:b/>
                <w:sz w:val="15"/>
                <w:szCs w:val="15"/>
              </w:rPr>
              <w:t>relaciona</w:t>
            </w:r>
            <w:r w:rsidR="00962581">
              <w:rPr>
                <w:rFonts w:cs="Arial"/>
                <w:b/>
                <w:sz w:val="15"/>
                <w:szCs w:val="15"/>
              </w:rPr>
              <w:t>do</w:t>
            </w:r>
            <w:r w:rsidR="00443034">
              <w:rPr>
                <w:rFonts w:cs="Arial"/>
                <w:b/>
                <w:sz w:val="15"/>
                <w:szCs w:val="15"/>
              </w:rPr>
              <w:t xml:space="preserve"> </w:t>
            </w:r>
            <w:r w:rsidR="00962581">
              <w:rPr>
                <w:rFonts w:cs="Arial"/>
                <w:b/>
                <w:sz w:val="15"/>
                <w:szCs w:val="15"/>
              </w:rPr>
              <w:t xml:space="preserve">con </w:t>
            </w:r>
            <w:r w:rsidRPr="00FE2931">
              <w:rPr>
                <w:rFonts w:cs="Arial"/>
                <w:b/>
                <w:sz w:val="15"/>
                <w:szCs w:val="15"/>
              </w:rPr>
              <w:t>tecnología</w:t>
            </w:r>
            <w:r w:rsidR="00962581">
              <w:rPr>
                <w:rFonts w:cs="Arial"/>
                <w:b/>
                <w:sz w:val="15"/>
                <w:szCs w:val="15"/>
              </w:rPr>
              <w:t xml:space="preserve">s como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internet o </w:t>
            </w:r>
            <w:r w:rsidR="00962581">
              <w:rPr>
                <w:rFonts w:cs="Arial"/>
                <w:b/>
                <w:sz w:val="15"/>
                <w:szCs w:val="15"/>
              </w:rPr>
              <w:t>uso de teléfonos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onocer esta experiencia exitosa </w:t>
            </w:r>
            <w:r w:rsidR="00962581">
              <w:rPr>
                <w:rFonts w:cs="Arial"/>
                <w:b/>
                <w:sz w:val="15"/>
                <w:szCs w:val="15"/>
              </w:rPr>
              <w:t xml:space="preserve">le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impulsó a </w:t>
            </w:r>
            <w:r w:rsidR="00962581">
              <w:rPr>
                <w:rFonts w:cs="Arial"/>
                <w:b/>
                <w:sz w:val="15"/>
                <w:szCs w:val="15"/>
              </w:rPr>
              <w:t>poner un negocio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1472F5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F5" w:rsidRPr="006C4E33" w:rsidRDefault="001472F5" w:rsidP="008A4B6A">
            <w:pPr>
              <w:spacing w:line="160" w:lineRule="exact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C4E33">
              <w:rPr>
                <w:rFonts w:ascii="Arial Narrow" w:hAnsi="Arial Narrow" w:cs="Arial"/>
                <w:b/>
                <w:sz w:val="14"/>
                <w:szCs w:val="14"/>
              </w:rPr>
              <w:t>5.13a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72F5" w:rsidRPr="00FE2931" w:rsidRDefault="001472F5" w:rsidP="001472F5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onoce usted alguna experiencia exitosa </w:t>
            </w:r>
            <w:r w:rsidR="00AA2D2D">
              <w:rPr>
                <w:rFonts w:cs="Arial"/>
                <w:b/>
                <w:sz w:val="15"/>
                <w:szCs w:val="15"/>
              </w:rPr>
              <w:t xml:space="preserve">en su </w:t>
            </w:r>
            <w:r w:rsidR="00962581">
              <w:rPr>
                <w:rFonts w:cs="Arial"/>
                <w:b/>
                <w:sz w:val="15"/>
                <w:szCs w:val="15"/>
              </w:rPr>
              <w:t>locali</w:t>
            </w:r>
            <w:r w:rsidR="00AA2D2D">
              <w:rPr>
                <w:rFonts w:cs="Arial"/>
                <w:b/>
                <w:sz w:val="15"/>
                <w:szCs w:val="15"/>
              </w:rPr>
              <w:t xml:space="preserve">dad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relacionada con el </w:t>
            </w:r>
            <w:r w:rsidR="00AA2D2D">
              <w:rPr>
                <w:rFonts w:cs="Arial"/>
                <w:b/>
                <w:sz w:val="15"/>
                <w:szCs w:val="15"/>
              </w:rPr>
              <w:t xml:space="preserve">uso de computadoras o </w:t>
            </w:r>
            <w:r w:rsidRPr="00FE2931">
              <w:rPr>
                <w:rFonts w:cs="Arial"/>
                <w:b/>
                <w:sz w:val="15"/>
                <w:szCs w:val="15"/>
              </w:rPr>
              <w:t>internet?</w:t>
            </w:r>
          </w:p>
          <w:p w:rsidR="001472F5" w:rsidRPr="00FE2931" w:rsidRDefault="001472F5" w:rsidP="001472F5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</w:t>
            </w:r>
            <w:r w:rsidR="00CC239E" w:rsidRPr="00FE2931">
              <w:rPr>
                <w:rFonts w:cs="Arial"/>
                <w:b/>
                <w:sz w:val="15"/>
                <w:szCs w:val="15"/>
              </w:rPr>
              <w:t>3b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  <w:p w:rsidR="001472F5" w:rsidRPr="00FE2931" w:rsidRDefault="001472F5" w:rsidP="00CC239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</w:t>
            </w:r>
            <w:r w:rsidR="00CC239E" w:rsidRPr="00FE2931">
              <w:rPr>
                <w:rFonts w:cs="Arial"/>
                <w:b/>
                <w:sz w:val="15"/>
                <w:szCs w:val="15"/>
              </w:rPr>
              <w:t>4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</w:tc>
      </w:tr>
      <w:tr w:rsidR="001472F5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72F5" w:rsidRPr="006C4E33" w:rsidRDefault="001472F5" w:rsidP="008A4B6A">
            <w:pPr>
              <w:spacing w:line="160" w:lineRule="exact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C4E33">
              <w:rPr>
                <w:rFonts w:ascii="Arial Narrow" w:hAnsi="Arial Narrow" w:cs="Arial"/>
                <w:b/>
                <w:sz w:val="14"/>
                <w:szCs w:val="14"/>
              </w:rPr>
              <w:t>5.13b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72F5" w:rsidRPr="00FE2931" w:rsidRDefault="001472F5" w:rsidP="001472F5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ha sido esa experiencia? ¿Quién la implementó?</w:t>
            </w:r>
          </w:p>
          <w:p w:rsidR="001472F5" w:rsidRPr="00FE2931" w:rsidRDefault="001472F5" w:rsidP="001472F5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1472F5" w:rsidRPr="00FE2931" w:rsidRDefault="001472F5" w:rsidP="001472F5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1472F5" w:rsidRPr="00FE2931" w:rsidRDefault="001472F5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Ha visitado la web del </w:t>
            </w:r>
            <w:r w:rsidR="00962581">
              <w:rPr>
                <w:rFonts w:cs="Arial"/>
                <w:b/>
                <w:sz w:val="15"/>
                <w:szCs w:val="15"/>
              </w:rPr>
              <w:t>gobierno r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egional u otra entidad pública? 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5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6 Y SIGA</w:t>
            </w:r>
          </w:p>
        </w:tc>
      </w:tr>
      <w:tr w:rsidR="000B2850" w:rsidRPr="00FE2931" w:rsidTr="00CC239E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5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Para qué visitó esa página web? 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USCAR NOTICI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USCAR DIRECCIONES O TELÉFON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USCAR INFORMACIÓN PRESUPUEST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USCAR SERVICIOS PÚBLIC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TACTARME CON ALGUNA DE SUS ÁRE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0B2850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USCAR NORMAS O REQUISITOS DE TRÁMIT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D5296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AA2D2D" w:rsidRDefault="00AA2D2D" w:rsidP="00AA2D2D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HACER TRAMITES/ CONSULT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7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37785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Ha logrado contactarse con alguna organización </w:t>
            </w:r>
            <w:r w:rsidR="008A4B6A" w:rsidRPr="00FE2931">
              <w:rPr>
                <w:rFonts w:cs="Arial"/>
                <w:b/>
                <w:sz w:val="15"/>
                <w:szCs w:val="15"/>
              </w:rPr>
              <w:t xml:space="preserve">mediante </w:t>
            </w:r>
            <w:r w:rsidRPr="00FE2931">
              <w:rPr>
                <w:rFonts w:cs="Arial"/>
                <w:b/>
                <w:sz w:val="15"/>
                <w:szCs w:val="15"/>
              </w:rPr>
              <w:t>internet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7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19 Y SIGA</w:t>
            </w:r>
          </w:p>
        </w:tc>
      </w:tr>
      <w:tr w:rsidR="000B2850" w:rsidRPr="00FE2931" w:rsidTr="004E67D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096093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Podría mencionar cuáles?</w:t>
            </w:r>
          </w:p>
          <w:p w:rsidR="00377857" w:rsidRPr="00FE2931" w:rsidRDefault="00377857" w:rsidP="00377857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377857" w:rsidRPr="00FE2931" w:rsidRDefault="00377857" w:rsidP="00377857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377857" w:rsidRPr="00FE2931" w:rsidRDefault="00377857" w:rsidP="00096093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0B2850" w:rsidRPr="00FE2931" w:rsidTr="004E67D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18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Qué beneficios </w:t>
            </w:r>
            <w:r w:rsidR="008A4B6A" w:rsidRPr="00FE2931">
              <w:rPr>
                <w:rFonts w:cs="Arial"/>
                <w:b/>
                <w:sz w:val="15"/>
                <w:szCs w:val="15"/>
              </w:rPr>
              <w:t xml:space="preserve">le trajo </w:t>
            </w:r>
            <w:r w:rsidRPr="00FE2931">
              <w:rPr>
                <w:rFonts w:cs="Arial"/>
                <w:b/>
                <w:sz w:val="15"/>
                <w:szCs w:val="15"/>
              </w:rPr>
              <w:t>contactarse con estas organizaciones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JORAR NEGOC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ICIAR NEGOC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MEJORAR </w:t>
            </w:r>
            <w:r w:rsidR="005625B7" w:rsidRPr="00FE2931">
              <w:rPr>
                <w:rFonts w:cs="Arial"/>
                <w:sz w:val="15"/>
                <w:szCs w:val="15"/>
              </w:rPr>
              <w:t xml:space="preserve">EN </w:t>
            </w:r>
            <w:r w:rsidRPr="00FE2931">
              <w:rPr>
                <w:rFonts w:cs="Arial"/>
                <w:sz w:val="15"/>
                <w:szCs w:val="15"/>
              </w:rPr>
              <w:t>ESTUD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ARA VIDA PERSON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E67D7" w:rsidRPr="00FE2931" w:rsidTr="004E67D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67D7" w:rsidRPr="00FE2931" w:rsidRDefault="004E67D7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7D7" w:rsidRPr="00FE2931" w:rsidRDefault="004E67D7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4E67D7" w:rsidRPr="00FE2931" w:rsidTr="004E67D7">
        <w:trPr>
          <w:cantSplit/>
        </w:trPr>
        <w:tc>
          <w:tcPr>
            <w:tcW w:w="4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67D7" w:rsidRPr="00FE2931" w:rsidRDefault="004E67D7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67D7" w:rsidRPr="00FE2931" w:rsidRDefault="004E67D7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0B2850" w:rsidRPr="00FE2931" w:rsidTr="004E67D7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lastRenderedPageBreak/>
              <w:t>5.19</w:t>
            </w: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Ha logrado contactar personas a través de internet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20 Y SIGA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22 Y SIGA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0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ién fue la persona contactada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FAMILI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OCIO PARA 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619F0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MIG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3 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LIENT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FD275F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="00FD275F"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1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beneficios trajo para usted contactarse con esa persona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JORAR VENTAS DE NEGOC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ACER CRECER NEGOC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MUNICACIÓN MÁS CONSTANT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 TRAJO NINGÚN BENEFIC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  <w:r w:rsidRPr="00FE2931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Ha seguido algún curso virtual para capacitarse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</w:t>
            </w:r>
            <w:r w:rsidR="00C15798" w:rsidRPr="00FE2931">
              <w:rPr>
                <w:rFonts w:cs="Arial"/>
                <w:b/>
                <w:sz w:val="15"/>
                <w:szCs w:val="15"/>
              </w:rPr>
              <w:t>23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  <w:p w:rsidR="000B2850" w:rsidRPr="00FE2931" w:rsidRDefault="000B2850" w:rsidP="00C1579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5.</w:t>
            </w:r>
            <w:r w:rsidR="00C15798" w:rsidRPr="00FE2931">
              <w:rPr>
                <w:rFonts w:cs="Arial"/>
                <w:b/>
                <w:sz w:val="15"/>
                <w:szCs w:val="15"/>
              </w:rPr>
              <w:t>24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3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fue el área o materia que abordó el curso?</w:t>
            </w:r>
          </w:p>
          <w:p w:rsidR="000B2850" w:rsidRPr="00FE2931" w:rsidRDefault="005625B7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GESTIÓN (CONTABILIDAD, RECURSOS HUMANOS)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39479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OFIMATICA: </w:t>
            </w:r>
            <w:r w:rsidR="005625B7" w:rsidRPr="00FE2931">
              <w:rPr>
                <w:rFonts w:cs="Arial"/>
                <w:sz w:val="15"/>
                <w:szCs w:val="15"/>
              </w:rPr>
              <w:t>WORD</w:t>
            </w:r>
            <w:r w:rsidRPr="00FE2931">
              <w:rPr>
                <w:rFonts w:cs="Arial"/>
                <w:sz w:val="15"/>
                <w:szCs w:val="15"/>
              </w:rPr>
              <w:t>/ EXCEL/ POWERPOINT</w:t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5625B7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ISEÑO GRÁFIC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39479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TEMAS </w:t>
            </w:r>
            <w:r w:rsidR="005625B7" w:rsidRPr="00FE2931">
              <w:rPr>
                <w:rFonts w:cs="Arial"/>
                <w:sz w:val="15"/>
                <w:szCs w:val="15"/>
              </w:rPr>
              <w:t>AGRIC</w:t>
            </w:r>
            <w:r w:rsidRPr="00FE2931">
              <w:rPr>
                <w:rFonts w:cs="Arial"/>
                <w:sz w:val="15"/>
                <w:szCs w:val="15"/>
              </w:rPr>
              <w:t>OLAS</w:t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5625B7"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Pr="00FE2931" w:rsidRDefault="005625B7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0B2850" w:rsidRPr="00FE2931" w:rsidRDefault="005625B7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</w:r>
            <w:r w:rsidR="000B2850"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0B2850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FC5A16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los últimos 6</w:t>
            </w:r>
            <w:r w:rsidR="000B2850" w:rsidRPr="00FE2931">
              <w:rPr>
                <w:rFonts w:cs="Arial"/>
                <w:b/>
                <w:sz w:val="15"/>
                <w:szCs w:val="15"/>
              </w:rPr>
              <w:t xml:space="preserve"> meses participó en algún concurso publicado por internet?</w:t>
            </w:r>
          </w:p>
          <w:p w:rsidR="000B2850" w:rsidRPr="00FE2931" w:rsidRDefault="000B2850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0B2850" w:rsidRPr="00FE2931" w:rsidTr="00941AAB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5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es su grado de satisfacción en relación al servicio de internet?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otalmente in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dianamente 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0B2850" w:rsidRPr="00FE2931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0B2850" w:rsidRDefault="000B2850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otalmente satisfech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221CA1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221CA1" w:rsidRPr="00FE2931" w:rsidRDefault="00221CA1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O HAY INTERNET EN LA LOCAL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6</w:t>
            </w:r>
          </w:p>
        </w:tc>
      </w:tr>
      <w:tr w:rsidR="000B2850" w:rsidRPr="00FE2931" w:rsidTr="00941AAB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795" w:rsidRPr="00FE2931" w:rsidRDefault="000B2850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5.2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FE2931" w:rsidRDefault="000B2850" w:rsidP="00E119FB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Podría señalar 2 beneficios del internet, telefonía fija y móvil?</w:t>
            </w:r>
          </w:p>
        </w:tc>
      </w:tr>
      <w:tr w:rsidR="004D326E" w:rsidRPr="00FE2931" w:rsidTr="00941AAB">
        <w:trPr>
          <w:cantSplit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b/>
                <w:sz w:val="12"/>
                <w:szCs w:val="12"/>
              </w:rPr>
            </w:pPr>
            <w:r w:rsidRPr="00FE2931">
              <w:rPr>
                <w:rFonts w:cs="Arial"/>
                <w:b/>
                <w:sz w:val="12"/>
                <w:szCs w:val="12"/>
              </w:rPr>
              <w:t>beneficio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D326E" w:rsidRPr="00FE2931" w:rsidRDefault="004D326E" w:rsidP="00E119FB">
            <w:pPr>
              <w:spacing w:line="160" w:lineRule="exact"/>
              <w:jc w:val="center"/>
              <w:rPr>
                <w:rFonts w:cs="Arial"/>
                <w:b/>
                <w:sz w:val="12"/>
                <w:szCs w:val="12"/>
              </w:rPr>
            </w:pPr>
            <w:r w:rsidRPr="00FE2931">
              <w:rPr>
                <w:rFonts w:cs="Arial"/>
                <w:b/>
                <w:sz w:val="12"/>
                <w:szCs w:val="12"/>
              </w:rPr>
              <w:t>a] Internet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4D326E" w:rsidRPr="00FE2931" w:rsidRDefault="004D326E" w:rsidP="00941AAB">
            <w:pPr>
              <w:spacing w:line="160" w:lineRule="exact"/>
              <w:jc w:val="center"/>
              <w:rPr>
                <w:rFonts w:cs="Arial"/>
                <w:b/>
                <w:sz w:val="12"/>
                <w:szCs w:val="12"/>
              </w:rPr>
            </w:pPr>
            <w:r w:rsidRPr="00FE2931">
              <w:rPr>
                <w:rFonts w:cs="Arial"/>
                <w:b/>
                <w:sz w:val="12"/>
                <w:szCs w:val="12"/>
              </w:rPr>
              <w:t xml:space="preserve">b] </w:t>
            </w:r>
            <w:r w:rsidR="00941AAB" w:rsidRPr="00FE2931">
              <w:rPr>
                <w:rFonts w:cs="Arial"/>
                <w:b/>
                <w:sz w:val="12"/>
                <w:szCs w:val="12"/>
              </w:rPr>
              <w:t>teléfono</w:t>
            </w:r>
            <w:r w:rsidRPr="00FE2931">
              <w:rPr>
                <w:rFonts w:cs="Arial"/>
                <w:b/>
                <w:sz w:val="12"/>
                <w:szCs w:val="12"/>
              </w:rPr>
              <w:t xml:space="preserve"> fij</w:t>
            </w:r>
            <w:r w:rsidR="00941AAB" w:rsidRPr="00FE2931">
              <w:rPr>
                <w:rFonts w:cs="Arial"/>
                <w:b/>
                <w:sz w:val="12"/>
                <w:szCs w:val="12"/>
              </w:rPr>
              <w:t>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4D326E" w:rsidRPr="00FE2931" w:rsidRDefault="004D326E" w:rsidP="00941AAB">
            <w:pPr>
              <w:spacing w:line="160" w:lineRule="exact"/>
              <w:jc w:val="center"/>
              <w:rPr>
                <w:rFonts w:cs="Arial"/>
                <w:b/>
                <w:sz w:val="12"/>
                <w:szCs w:val="12"/>
              </w:rPr>
            </w:pPr>
            <w:r w:rsidRPr="00FE2931">
              <w:rPr>
                <w:rFonts w:cs="Arial"/>
                <w:b/>
                <w:sz w:val="12"/>
                <w:szCs w:val="12"/>
              </w:rPr>
              <w:t xml:space="preserve">c] </w:t>
            </w:r>
            <w:r w:rsidR="00941AAB" w:rsidRPr="00FE2931">
              <w:rPr>
                <w:rFonts w:cs="Arial"/>
                <w:b/>
                <w:sz w:val="12"/>
                <w:szCs w:val="12"/>
              </w:rPr>
              <w:t>teléfono</w:t>
            </w:r>
            <w:r w:rsidRPr="00FE2931">
              <w:rPr>
                <w:rFonts w:cs="Arial"/>
                <w:b/>
                <w:sz w:val="12"/>
                <w:szCs w:val="12"/>
              </w:rPr>
              <w:t xml:space="preserve"> móvi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26E" w:rsidRPr="00FE2931" w:rsidRDefault="004D326E" w:rsidP="004D326E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JORAR</w:t>
            </w:r>
            <w:r w:rsidR="00743235">
              <w:rPr>
                <w:rFonts w:cs="Arial"/>
                <w:sz w:val="15"/>
                <w:szCs w:val="15"/>
              </w:rPr>
              <w:t>/ INICIAR</w:t>
            </w:r>
            <w:r w:rsidRPr="00FE2931">
              <w:rPr>
                <w:rFonts w:cs="Arial"/>
                <w:sz w:val="15"/>
                <w:szCs w:val="15"/>
              </w:rPr>
              <w:t xml:space="preserve"> NEGOCIO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74323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TEMAS LABORALE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JORAR COMUNICACIONE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743235" w:rsidP="00941AAB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CIBIR NOTICIA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941AAB" w:rsidP="0074323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NER INFORM</w:t>
            </w:r>
            <w:r w:rsidR="00743235">
              <w:rPr>
                <w:rFonts w:cs="Arial"/>
                <w:sz w:val="15"/>
                <w:szCs w:val="15"/>
              </w:rPr>
              <w:t xml:space="preserve"> ESPECIALIZAD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4D326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ACER TRÁMITES/ CONSULTAS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743235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3235" w:rsidRPr="00FE2931" w:rsidRDefault="0074323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3235" w:rsidRPr="00FE2931" w:rsidRDefault="0074323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INGUN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743235" w:rsidRPr="00FE2931" w:rsidRDefault="00743235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743235" w:rsidRPr="00FE2931" w:rsidRDefault="00743235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743235" w:rsidRPr="00FE2931" w:rsidRDefault="00743235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35" w:rsidRPr="00FE2931" w:rsidRDefault="0074323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41AAB" w:rsidRPr="00FE2931" w:rsidTr="00941AAB">
        <w:trPr>
          <w:cantSplit/>
          <w:trHeight w:val="163"/>
        </w:trPr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41AAB" w:rsidRPr="00FE2931" w:rsidRDefault="00941AAB" w:rsidP="00941AAB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B" w:rsidRPr="00FE2931" w:rsidRDefault="00941AAB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941AAB">
        <w:trPr>
          <w:cantSplit/>
          <w:trHeight w:hRule="exact" w:val="113"/>
        </w:trPr>
        <w:tc>
          <w:tcPr>
            <w:tcW w:w="40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68" w:type="dxa"/>
            <w:gridSpan w:val="26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</w:p>
        </w:tc>
      </w:tr>
      <w:tr w:rsidR="004D326E" w:rsidRPr="00FE2931" w:rsidTr="00941AAB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6. SOBRE LOS TELECENTROS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xiste en su localidad un telecentro promovido por CEDR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6.2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="00C15798" w:rsidRPr="00FE2931">
              <w:rPr>
                <w:rFonts w:cs="Arial"/>
                <w:b/>
                <w:sz w:val="15"/>
                <w:szCs w:val="15"/>
              </w:rPr>
              <w:t>PASE A 8</w:t>
            </w:r>
            <w:r w:rsidRPr="00FE2931">
              <w:rPr>
                <w:rFonts w:cs="Arial"/>
                <w:b/>
                <w:sz w:val="15"/>
                <w:szCs w:val="15"/>
              </w:rPr>
              <w:t>.1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Los telecentros tienen zonas y medidas de seguridad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 ME HE DADO CUEN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ómo es la ubicación de los telecentros promovidos por CEDRO en su localidad?</w:t>
            </w:r>
          </w:p>
          <w:p w:rsidR="004D326E" w:rsidRPr="00FE2931" w:rsidRDefault="0074323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Cercano a su</w:t>
            </w:r>
            <w:r w:rsidR="004D326E" w:rsidRPr="00FE2931">
              <w:rPr>
                <w:rFonts w:cs="Arial"/>
                <w:sz w:val="15"/>
                <w:szCs w:val="15"/>
              </w:rPr>
              <w:t xml:space="preserve"> casa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Ni lejos ni cerca de </w:t>
            </w:r>
            <w:r w:rsidR="00743235">
              <w:rPr>
                <w:rFonts w:cs="Arial"/>
                <w:sz w:val="15"/>
                <w:szCs w:val="15"/>
              </w:rPr>
              <w:t xml:space="preserve">su </w:t>
            </w:r>
            <w:r w:rsidRPr="00FE2931">
              <w:rPr>
                <w:rFonts w:cs="Arial"/>
                <w:sz w:val="15"/>
                <w:szCs w:val="15"/>
              </w:rPr>
              <w:t>cas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Lejos de </w:t>
            </w:r>
            <w:r w:rsidR="00743235">
              <w:rPr>
                <w:rFonts w:cs="Arial"/>
                <w:sz w:val="15"/>
                <w:szCs w:val="15"/>
              </w:rPr>
              <w:t>su</w:t>
            </w:r>
            <w:r w:rsidRPr="00FE2931">
              <w:rPr>
                <w:rFonts w:cs="Arial"/>
                <w:sz w:val="15"/>
                <w:szCs w:val="15"/>
              </w:rPr>
              <w:t xml:space="preserve"> cas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3 </w:t>
            </w:r>
          </w:p>
          <w:p w:rsidR="004D326E" w:rsidRPr="00FE2931" w:rsidRDefault="004D326E" w:rsidP="0074323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Muy lejos de </w:t>
            </w:r>
            <w:r w:rsidR="00743235">
              <w:rPr>
                <w:rFonts w:cs="Arial"/>
                <w:sz w:val="15"/>
                <w:szCs w:val="15"/>
              </w:rPr>
              <w:t>su</w:t>
            </w:r>
            <w:r w:rsidRPr="00FE2931">
              <w:rPr>
                <w:rFonts w:cs="Arial"/>
                <w:sz w:val="15"/>
                <w:szCs w:val="15"/>
              </w:rPr>
              <w:t xml:space="preserve"> cas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Los telecentros cuentan con computadoras que pueden ser utilizadas por el públic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39479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5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ntas computadoras tiene el telecentr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N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 2 A 5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 6 A 10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ÁS DE 10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 SAB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6315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ómo calificaría la velocidad de internet en el telecentr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uy rápid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ápid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dianamente rápid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Len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uy len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743235" w:rsidRPr="00FE2931" w:rsidRDefault="00743235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O HA USAD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6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Usted se siente cómodo/a en las instalaciones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8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Ha participado en alguna actividad de los telecentros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1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6.9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1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lastRenderedPageBreak/>
              <w:t>6.9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qué actividades ha participad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URSOS</w:t>
            </w:r>
            <w:r w:rsidR="00394795" w:rsidRPr="00FE2931">
              <w:rPr>
                <w:rFonts w:cs="Arial"/>
                <w:sz w:val="15"/>
                <w:szCs w:val="15"/>
              </w:rPr>
              <w:t xml:space="preserve"> PRESENCI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394795" w:rsidRPr="00FE2931" w:rsidRDefault="00394795" w:rsidP="0039479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URSOS VIRTU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UNIONES VIRTU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ALLER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</w:rPr>
              <w:t>4</w:t>
            </w:r>
            <w:r w:rsidRPr="00FE2931">
              <w:rPr>
                <w:rFonts w:cs="Arial"/>
                <w:sz w:val="15"/>
                <w:szCs w:val="15"/>
              </w:rPr>
              <w:t xml:space="preserve"> 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10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CC255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De cuántos días y horas fue su participación?</w:t>
            </w:r>
          </w:p>
        </w:tc>
      </w:tr>
      <w:tr w:rsidR="004D326E" w:rsidRPr="00FE2931" w:rsidTr="00377857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Actividad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Días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Horas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4D326E" w:rsidRPr="00FE2931" w:rsidTr="00377857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ursos</w:t>
            </w:r>
            <w:r w:rsidR="00962346">
              <w:rPr>
                <w:rFonts w:cs="Arial"/>
                <w:sz w:val="15"/>
                <w:szCs w:val="15"/>
              </w:rPr>
              <w:t xml:space="preserve"> presenciales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377857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96234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Cursos virtuales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377857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uniones virtuales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962346" w:rsidRPr="00FE2931" w:rsidTr="00377857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46" w:rsidRPr="00FE2931" w:rsidRDefault="00962346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346" w:rsidRPr="00FE2931" w:rsidRDefault="0096234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346" w:rsidRPr="00FE2931" w:rsidRDefault="0096234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Talleres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346" w:rsidRPr="00FE2931" w:rsidRDefault="00962346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346" w:rsidRPr="00FE2931" w:rsidRDefault="00962346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346" w:rsidRPr="00FE2931" w:rsidRDefault="0096234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377857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962346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1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Recibió certificado por su asistencia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6.12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De todas las herramientas tecnológicas aprendidas ¿Cuál le ha dado buenos resultados al usarla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SO DE PÁGINAS WEB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SO DE CORREO ELECTRÓNIC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1F6315" w:rsidRPr="00FE2931" w:rsidRDefault="001F6315" w:rsidP="001F631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SO DE TELEFONÍA FIJ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SO DE TELEFONÍA CELUL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1F6315"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USO DE REDES SOCI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1F6315" w:rsidRPr="00FE2931">
              <w:rPr>
                <w:rFonts w:cs="Arial"/>
                <w:sz w:val="15"/>
                <w:szCs w:val="15"/>
              </w:rPr>
              <w:t>5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  <w:trHeight w:hRule="exact" w:val="227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7. SOBRE CURSOS RECIBIDOS EN LOS TELECENTROS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1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módulos de alfabetización digital ha llevad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9FECC5" wp14:editId="024B090D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1905</wp:posOffset>
                      </wp:positionV>
                      <wp:extent cx="45085" cy="295910"/>
                      <wp:effectExtent l="0" t="0" r="12065" b="27940"/>
                      <wp:wrapNone/>
                      <wp:docPr id="6" name="6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91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6 Cerrar llave" o:spid="_x0000_s1026" type="#_x0000_t88" style="position:absolute;margin-left:111.95pt;margin-top:-.15pt;width:3.55pt;height:2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" adj="274" strokecolor="black [3213]"/>
                  </w:pict>
                </mc:Fallback>
              </mc:AlternateContent>
            </w:r>
            <w:r w:rsidRPr="00FE2931">
              <w:rPr>
                <w:rFonts w:cs="Arial"/>
                <w:sz w:val="15"/>
                <w:szCs w:val="15"/>
              </w:rPr>
              <w:t>MÓDULO BÁSIC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ÓDULO INTERMED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 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2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ÓDULO AVANZAD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FD275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5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fue lo que aprendió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Lo ha aplicado en su vida diaria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4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5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4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qué lo aplicó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STUD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MAS PERSON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3 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 LO HE APLICADO AÚN.</w:t>
            </w:r>
            <w:r w:rsidRPr="00FE2931">
              <w:rPr>
                <w:rFonts w:cs="Arial"/>
                <w:sz w:val="15"/>
                <w:szCs w:val="15"/>
                <w:u w:val="dotted"/>
              </w:rPr>
              <w:t xml:space="preserve"> 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5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módulos de emprendedurismo ha llevad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A6F624" wp14:editId="073D8253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3175</wp:posOffset>
                      </wp:positionV>
                      <wp:extent cx="45085" cy="295910"/>
                      <wp:effectExtent l="0" t="0" r="12065" b="27940"/>
                      <wp:wrapNone/>
                      <wp:docPr id="7" name="7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91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errar llave" o:spid="_x0000_s1026" type="#_x0000_t88" style="position:absolute;margin-left:112.25pt;margin-top:.25pt;width:3.55pt;height:2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" adj="274" strokecolor="black [3213]"/>
                  </w:pict>
                </mc:Fallback>
              </mc:AlternateContent>
            </w:r>
            <w:r w:rsidRPr="00FE2931">
              <w:rPr>
                <w:rFonts w:cs="Arial"/>
                <w:sz w:val="15"/>
                <w:szCs w:val="15"/>
              </w:rPr>
              <w:t>MÓDULO BÁSIC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ÓDULO INTERMED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2   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6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ÓDULO AVANZAD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FD275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8.1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fue lo que aprendió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77857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Lo ha aplicado en su vida diaria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7.8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8.1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7.8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qué lo aplicó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STUD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MAS PERSONAL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3 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 LO HE APLICADO AÚN.</w:t>
            </w:r>
            <w:r w:rsidRPr="00FE2931">
              <w:rPr>
                <w:rFonts w:cs="Arial"/>
                <w:sz w:val="15"/>
                <w:szCs w:val="15"/>
                <w:u w:val="dotted"/>
              </w:rPr>
              <w:t xml:space="preserve"> 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184127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8. DESARROLLO COMUNAL Y PARTICIPACIÓN CIUDADANA</w:t>
            </w:r>
          </w:p>
        </w:tc>
      </w:tr>
      <w:tr w:rsidR="004D326E" w:rsidRPr="00FE2931" w:rsidTr="004E67D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8.1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 w:rsidR="0012702D">
              <w:rPr>
                <w:rFonts w:cs="Arial"/>
                <w:b/>
                <w:sz w:val="15"/>
                <w:szCs w:val="15"/>
              </w:rPr>
              <w:t xml:space="preserve">Cuáles son los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beneficios </w:t>
            </w:r>
            <w:r w:rsidR="0012702D">
              <w:rPr>
                <w:rFonts w:cs="Arial"/>
                <w:b/>
                <w:sz w:val="15"/>
                <w:szCs w:val="15"/>
              </w:rPr>
              <w:t xml:space="preserve">de participar en </w:t>
            </w:r>
            <w:r w:rsidRPr="00FE2931">
              <w:rPr>
                <w:rFonts w:cs="Arial"/>
                <w:b/>
                <w:sz w:val="15"/>
                <w:szCs w:val="15"/>
              </w:rPr>
              <w:t>los procesos de desarrollo local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R PARTE DE LAS DECISIONES COMUNITARI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CIDIR OBRAS PÚBLICAS PARA LA COMUN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OCER COMO SE DISTRIBUYE LA INVERS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DENTIFICAR LAS DEMANDAS DE LA LOCAL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ROMOVER EL DESARROLLO LOC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4D326E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RGANIZAR A LA COMUN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B0032B" w:rsidRDefault="00B0032B" w:rsidP="00B0032B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7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4E67D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8.2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En qué </w:t>
            </w:r>
            <w:r w:rsidR="000106B3">
              <w:rPr>
                <w:rFonts w:cs="Arial"/>
                <w:b/>
                <w:sz w:val="15"/>
                <w:szCs w:val="15"/>
              </w:rPr>
              <w:t xml:space="preserve">actividades de participación a nivel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regional o local </w:t>
            </w:r>
            <w:r w:rsidR="000106B3">
              <w:rPr>
                <w:rFonts w:cs="Arial"/>
                <w:b/>
                <w:sz w:val="15"/>
                <w:szCs w:val="15"/>
              </w:rPr>
              <w:t>interviene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  <w:p w:rsidR="004D326E" w:rsidRPr="00FE2931" w:rsidRDefault="000106B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resupuesto participativo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0106B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lan de desarrollo concertado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0106B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sa concertación lucha contra pobreza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0106B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bildos, audiencias públicas o foros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0106B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sambleas comunales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5</w:t>
            </w:r>
          </w:p>
          <w:p w:rsidR="004D326E" w:rsidRPr="00FE2931" w:rsidRDefault="000106B3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sejo de coordinación regional o local</w:t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4D326E" w:rsidRPr="00FE2931">
              <w:rPr>
                <w:rFonts w:cs="Arial"/>
                <w:sz w:val="15"/>
                <w:szCs w:val="15"/>
              </w:rPr>
              <w:t>6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</w:t>
            </w:r>
            <w:r w:rsidR="00B0032B">
              <w:rPr>
                <w:rFonts w:cs="Arial"/>
                <w:sz w:val="15"/>
                <w:szCs w:val="15"/>
              </w:rPr>
              <w:t>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0032B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0032B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0032B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B0032B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2557CE" w:rsidRPr="00FE2931" w:rsidTr="004E67D7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7CE" w:rsidRPr="00FE2931" w:rsidRDefault="002557C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7CE" w:rsidRPr="00FE2931" w:rsidRDefault="002557C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4D326E" w:rsidRPr="00FE2931" w:rsidTr="002557CE">
        <w:trPr>
          <w:cantSplit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4E67D7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9. SOLO PARA JÓVENES</w:t>
            </w:r>
            <w:r w:rsidR="004E67D7">
              <w:rPr>
                <w:rFonts w:cs="Arial"/>
                <w:b/>
                <w:sz w:val="15"/>
                <w:szCs w:val="15"/>
              </w:rPr>
              <w:t xml:space="preserve">: </w:t>
            </w:r>
            <w:r w:rsidRPr="00FE2931">
              <w:rPr>
                <w:rFonts w:cs="Arial"/>
                <w:b/>
                <w:sz w:val="15"/>
                <w:szCs w:val="15"/>
              </w:rPr>
              <w:t>ACTIVIDADES Y EXPECTATIVAS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A qué se dedica actualmente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RABAJ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STUDIA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</w:rPr>
              <w:t>2</w:t>
            </w:r>
          </w:p>
          <w:p w:rsidR="00394795" w:rsidRPr="00FE2931" w:rsidRDefault="001806C5" w:rsidP="00394795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LABORES DEL HOGAR</w:t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="00394795"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studia actualmente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3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4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ómo se llama su centro de estudios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377857">
            <w:pPr>
              <w:spacing w:line="10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 w:rsidR="001806C5">
              <w:rPr>
                <w:rFonts w:cs="Arial"/>
                <w:b/>
                <w:sz w:val="15"/>
                <w:szCs w:val="15"/>
              </w:rPr>
              <w:t xml:space="preserve">Tiene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planes </w:t>
            </w:r>
            <w:r w:rsidR="001806C5">
              <w:rPr>
                <w:rFonts w:cs="Arial"/>
                <w:b/>
                <w:sz w:val="15"/>
                <w:szCs w:val="15"/>
              </w:rPr>
              <w:t xml:space="preserve">de </w:t>
            </w:r>
            <w:r w:rsidRPr="00FE2931">
              <w:rPr>
                <w:rFonts w:cs="Arial"/>
                <w:b/>
                <w:sz w:val="15"/>
                <w:szCs w:val="15"/>
              </w:rPr>
              <w:t>estudiar</w:t>
            </w:r>
            <w:r w:rsidR="00B0032B">
              <w:rPr>
                <w:rFonts w:cs="Arial"/>
                <w:b/>
                <w:sz w:val="15"/>
                <w:szCs w:val="15"/>
              </w:rPr>
              <w:t>/ seguir estudiando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795" w:rsidRPr="00FE2931" w:rsidRDefault="004D326E" w:rsidP="001806C5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5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qué actividad planea desempeñarse los próximos 5 años?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GRICULTURA</w:t>
            </w:r>
            <w:r w:rsidRPr="00FE2931">
              <w:rPr>
                <w:rFonts w:cs="Arial"/>
                <w:sz w:val="15"/>
                <w:szCs w:val="15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MERCIO</w:t>
            </w:r>
            <w:r w:rsidRPr="00FE2931">
              <w:rPr>
                <w:rFonts w:cs="Arial"/>
                <w:sz w:val="15"/>
                <w:szCs w:val="15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GANADERÍ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BRE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MPLEADO</w:t>
            </w:r>
            <w:r w:rsidRPr="00FE2931">
              <w:rPr>
                <w:rFonts w:cs="Arial"/>
                <w:sz w:val="15"/>
                <w:szCs w:val="15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MA DE CAS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STUDIANT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  <w:p w:rsidR="001806C5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1806C5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795" w:rsidRPr="00FE2931" w:rsidRDefault="004D326E" w:rsidP="00A16938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ómo se ve </w:t>
            </w:r>
            <w:r w:rsidR="00A16938">
              <w:rPr>
                <w:rFonts w:cs="Arial"/>
                <w:b/>
                <w:sz w:val="15"/>
                <w:szCs w:val="15"/>
              </w:rPr>
              <w:t xml:space="preserve">a nivel laboral </w:t>
            </w:r>
            <w:r w:rsidRPr="00FE2931">
              <w:rPr>
                <w:rFonts w:cs="Arial"/>
                <w:b/>
                <w:sz w:val="15"/>
                <w:szCs w:val="15"/>
              </w:rPr>
              <w:t>en los próximos 5 años?</w:t>
            </w:r>
          </w:p>
          <w:p w:rsidR="00A16938" w:rsidRPr="00FE2931" w:rsidRDefault="00A16938" w:rsidP="00A1693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eo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A16938" w:rsidRPr="00FE2931" w:rsidRDefault="00A16938" w:rsidP="00A1693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gu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A16938" w:rsidP="00A1693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jo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6a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C029A0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ómo ve el futuro de su localidad en los próximos 5 años?</w:t>
            </w:r>
          </w:p>
          <w:p w:rsidR="004D326E" w:rsidRPr="00FE2931" w:rsidRDefault="004D326E" w:rsidP="00C029A0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eo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C029A0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gual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C029A0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ejor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Planea realizar algún </w:t>
            </w:r>
            <w:r w:rsidR="00CC491E">
              <w:rPr>
                <w:rFonts w:cs="Arial"/>
                <w:b/>
                <w:sz w:val="15"/>
                <w:szCs w:val="15"/>
              </w:rPr>
              <w:t>negocio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en su </w:t>
            </w:r>
            <w:r w:rsidR="001806C5">
              <w:rPr>
                <w:rFonts w:cs="Arial"/>
                <w:b/>
                <w:sz w:val="15"/>
                <w:szCs w:val="15"/>
              </w:rPr>
              <w:t>localidad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? 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8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Actualmente </w:t>
            </w:r>
            <w:r w:rsidR="00032A2E">
              <w:rPr>
                <w:rFonts w:cs="Arial"/>
                <w:b/>
                <w:sz w:val="15"/>
                <w:szCs w:val="15"/>
              </w:rPr>
              <w:t xml:space="preserve">tiene algún </w:t>
            </w:r>
            <w:r w:rsidRPr="00FE2931">
              <w:rPr>
                <w:rFonts w:cs="Arial"/>
                <w:b/>
                <w:sz w:val="15"/>
                <w:szCs w:val="15"/>
              </w:rPr>
              <w:t>negoci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9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3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sz w:val="14"/>
                <w:szCs w:val="14"/>
              </w:rPr>
              <w:br w:type="page"/>
            </w:r>
            <w:r w:rsidRPr="00FE2931">
              <w:rPr>
                <w:rFonts w:cs="Arial"/>
                <w:b/>
                <w:sz w:val="14"/>
                <w:szCs w:val="14"/>
              </w:rPr>
              <w:t>9.9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Default="004D326E" w:rsidP="00032A2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Qué tipo de </w:t>
            </w:r>
            <w:r w:rsidR="00032A2E">
              <w:rPr>
                <w:rFonts w:cs="Arial"/>
                <w:b/>
                <w:sz w:val="15"/>
                <w:szCs w:val="15"/>
              </w:rPr>
              <w:t>negocio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</w:t>
            </w:r>
            <w:r w:rsidR="001806C5">
              <w:rPr>
                <w:rFonts w:cs="Arial"/>
                <w:b/>
                <w:sz w:val="15"/>
                <w:szCs w:val="15"/>
              </w:rPr>
              <w:t>tiene</w:t>
            </w:r>
            <w:r w:rsidRPr="00FE2931">
              <w:rPr>
                <w:rFonts w:cs="Arial"/>
                <w:b/>
                <w:sz w:val="15"/>
                <w:szCs w:val="15"/>
              </w:rPr>
              <w:t>?</w:t>
            </w:r>
          </w:p>
          <w:p w:rsidR="00032A2E" w:rsidRPr="00FE2931" w:rsidRDefault="00032A2E" w:rsidP="00032A2E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032A2E" w:rsidRPr="00FE2931" w:rsidRDefault="00032A2E" w:rsidP="00032A2E">
            <w:pPr>
              <w:spacing w:line="60" w:lineRule="exact"/>
              <w:rPr>
                <w:rFonts w:cs="Arial"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0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Fue apoyado por alguna institución para ell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1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3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institución le brindó apoy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2</w:t>
            </w:r>
          </w:p>
          <w:p w:rsidR="00394795" w:rsidRPr="00FE2931" w:rsidRDefault="00394795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tipo de apoyo le brindó esta institución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CONÓMICO/ DINE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MILLAS/ INSUMOS/ HERRAMIENT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SISTENCIA TÉCNIC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PACITACION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ECAS DE ESTUDI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Actualmente, está estudiando o terminó de estudiar alguna carrera u oficio técnic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4 Y SIGA</w:t>
            </w:r>
          </w:p>
          <w:p w:rsidR="004D326E" w:rsidRPr="00FE2931" w:rsidRDefault="004D326E" w:rsidP="00C15798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PASE A </w:t>
            </w:r>
            <w:r w:rsidR="00C15798" w:rsidRPr="00FE2931">
              <w:rPr>
                <w:rFonts w:cs="Arial"/>
                <w:b/>
                <w:sz w:val="15"/>
                <w:szCs w:val="15"/>
              </w:rPr>
              <w:t>9.17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br w:type="page"/>
              <w:t>9.1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Qué carrera u oficio técnico </w:t>
            </w:r>
            <w:r w:rsidR="00C15798" w:rsidRPr="00FE2931">
              <w:rPr>
                <w:rFonts w:cs="Arial"/>
                <w:b/>
                <w:sz w:val="15"/>
                <w:szCs w:val="15"/>
              </w:rPr>
              <w:t xml:space="preserve">estudia o </w:t>
            </w:r>
            <w:r w:rsidRPr="00FE2931">
              <w:rPr>
                <w:rFonts w:cs="Arial"/>
                <w:b/>
                <w:sz w:val="15"/>
                <w:szCs w:val="15"/>
              </w:rPr>
              <w:t>estudió?</w:t>
            </w:r>
          </w:p>
          <w:p w:rsidR="00262354" w:rsidRDefault="00262354" w:rsidP="00262354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2A4D30" w:rsidRPr="00FE2931" w:rsidRDefault="002A4D30" w:rsidP="002A4D30">
            <w:pPr>
              <w:spacing w:line="6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5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Fue apoyado por alguna institución para ell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6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7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institución le brindó apoy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377857">
            <w:pPr>
              <w:spacing w:line="10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7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Actualmente tiene un trabajo dependiente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8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0.1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8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Fue apoyado por alguna institución para ello?</w:t>
            </w:r>
          </w:p>
          <w:p w:rsidR="004D326E" w:rsidRPr="00FE2931" w:rsidRDefault="004D326E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9.19 Y SIGA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0.1 Y SIGA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9.19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institución le brindó apoyo?</w:t>
            </w:r>
          </w:p>
          <w:p w:rsidR="004D326E" w:rsidRPr="00FE2931" w:rsidRDefault="004D326E" w:rsidP="008A4B6A">
            <w:pPr>
              <w:spacing w:line="160" w:lineRule="exact"/>
              <w:rPr>
                <w:rFonts w:cs="Arial"/>
                <w:sz w:val="15"/>
                <w:szCs w:val="15"/>
                <w:u w:val="dotted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  <w:p w:rsidR="004D326E" w:rsidRPr="00FE2931" w:rsidRDefault="004D326E" w:rsidP="00377857">
            <w:pPr>
              <w:spacing w:line="100" w:lineRule="exact"/>
              <w:rPr>
                <w:rFonts w:cs="Arial"/>
                <w:b/>
                <w:sz w:val="15"/>
                <w:szCs w:val="15"/>
              </w:rPr>
            </w:pPr>
          </w:p>
        </w:tc>
      </w:tr>
      <w:tr w:rsidR="004D326E" w:rsidRPr="00FE2931" w:rsidTr="005531EB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26E" w:rsidRPr="00FE2931" w:rsidRDefault="004D326E" w:rsidP="004F5E11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10. SOLO PARA PRODUCTORES</w:t>
            </w:r>
            <w:r w:rsidR="004F5E11">
              <w:rPr>
                <w:rFonts w:cs="Arial"/>
                <w:b/>
                <w:sz w:val="15"/>
                <w:szCs w:val="15"/>
              </w:rPr>
              <w:t xml:space="preserve">: </w:t>
            </w:r>
            <w:r w:rsidRPr="00FE2931">
              <w:rPr>
                <w:rFonts w:cs="Arial"/>
                <w:b/>
                <w:sz w:val="15"/>
                <w:szCs w:val="15"/>
              </w:rPr>
              <w:t>DESARROLLO PRODUCTIVO</w:t>
            </w:r>
          </w:p>
        </w:tc>
      </w:tr>
      <w:tr w:rsidR="004D326E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26E" w:rsidRPr="00FE2931" w:rsidRDefault="004D326E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noProof/>
                <w:sz w:val="15"/>
                <w:szCs w:val="15"/>
              </w:rPr>
              <w:t xml:space="preserve">¿Cuáles son los </w:t>
            </w:r>
            <w:r w:rsidR="005531EB">
              <w:rPr>
                <w:rFonts w:cs="Arial"/>
                <w:b/>
                <w:noProof/>
                <w:sz w:val="15"/>
                <w:szCs w:val="15"/>
              </w:rPr>
              <w:t xml:space="preserve">3 </w:t>
            </w:r>
            <w:r w:rsidRPr="00FE2931">
              <w:rPr>
                <w:rFonts w:cs="Arial"/>
                <w:b/>
                <w:noProof/>
                <w:sz w:val="15"/>
                <w:szCs w:val="15"/>
              </w:rPr>
              <w:t>principales cultivos que produjo en el último año?</w:t>
            </w:r>
          </w:p>
        </w:tc>
      </w:tr>
      <w:tr w:rsidR="0012702D" w:rsidRPr="00FE2931" w:rsidTr="0012702D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ducció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12702D" w:rsidRPr="00FE2931" w:rsidTr="0012702D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2702D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producto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2702D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hectáreas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2702D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cantidad producid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12702D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A03D20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A03D20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A03D20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</w:trPr>
        <w:tc>
          <w:tcPr>
            <w:tcW w:w="4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</w:trPr>
        <w:tc>
          <w:tcPr>
            <w:tcW w:w="4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12702D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lastRenderedPageBreak/>
              <w:t>10.2</w:t>
            </w:r>
          </w:p>
        </w:tc>
        <w:tc>
          <w:tcPr>
            <w:tcW w:w="4957" w:type="dxa"/>
            <w:gridSpan w:val="25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De la producción obtenida cuánto se destinó para…?</w:t>
            </w:r>
          </w:p>
        </w:tc>
      </w:tr>
      <w:tr w:rsidR="0012702D" w:rsidRPr="00FE2931" w:rsidTr="0012702D">
        <w:trPr>
          <w:cantSplit/>
          <w:trHeight w:hRule="exact" w:val="271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DA34BA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</w:t>
            </w:r>
            <w:r w:rsidRPr="00FE2931">
              <w:rPr>
                <w:rFonts w:cs="Arial"/>
                <w:b/>
                <w:sz w:val="14"/>
                <w:szCs w:val="14"/>
              </w:rPr>
              <w:t>roduct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2702D" w:rsidRPr="00FE2931" w:rsidRDefault="0012702D" w:rsidP="0012702D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vent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12702D" w:rsidRPr="00FE2931" w:rsidRDefault="0012702D" w:rsidP="0012702D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Auto</w:t>
            </w:r>
          </w:p>
          <w:p w:rsidR="0012702D" w:rsidRPr="00FE2931" w:rsidRDefault="0012702D" w:rsidP="0012702D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consumo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12702D" w:rsidRPr="00FE2931" w:rsidRDefault="0012702D" w:rsidP="0012702D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Semill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12702D" w:rsidRPr="00FE2931" w:rsidRDefault="0012702D" w:rsidP="0012702D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truequ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12702D" w:rsidRPr="00FE2931" w:rsidRDefault="0012702D" w:rsidP="00DA34BA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12702D" w:rsidRPr="00FE2931" w:rsidTr="0012702D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12702D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12702D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3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Cuál fue el precio de venta de sus principales productos?</w:t>
            </w: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producto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precio de venta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4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2849BB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Cuánto </w:t>
            </w:r>
            <w:r>
              <w:rPr>
                <w:rFonts w:cs="Arial"/>
                <w:b/>
                <w:sz w:val="15"/>
                <w:szCs w:val="15"/>
              </w:rPr>
              <w:t xml:space="preserve">ha invertido en el último año </w:t>
            </w:r>
            <w:r w:rsidRPr="00FE2931">
              <w:rPr>
                <w:rFonts w:cs="Arial"/>
                <w:b/>
                <w:sz w:val="15"/>
                <w:szCs w:val="15"/>
              </w:rPr>
              <w:t>en sus procesos productivos?</w:t>
            </w: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tipo de inversión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monto en soles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millas y plantone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bonos y fertilizante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esticidas y fungicida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cos, canastas, envase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ransporte (flete, gasolina)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f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ago a peones, jornalero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g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gua o sistemas de riego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5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En promedio cuanta gasta mensualmente en su canasta familiar?</w:t>
            </w: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tipo de inversión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monto en soles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lud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ducación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ivienda (alquiler)</w:t>
            </w:r>
          </w:p>
          <w:p w:rsidR="0012702D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  <w:p w:rsidR="0012702D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  <w:p w:rsidR="0012702D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ervicios (agua/ electricidad)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limentación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f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Vestido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806C5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g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Transporte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12702D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h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iversión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376D3">
        <w:trPr>
          <w:cantSplit/>
          <w:trHeight w:hRule="exact" w:val="198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6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el último año </w:t>
            </w: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>H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a tenido algún cambio o mejora que le ha permitido producir más? </w:t>
            </w:r>
          </w:p>
          <w:p w:rsidR="0012702D" w:rsidRPr="00FE2931" w:rsidRDefault="0012702D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0.7 Y SIGA</w:t>
            </w:r>
          </w:p>
          <w:p w:rsidR="0012702D" w:rsidRPr="00FE2931" w:rsidRDefault="0012702D" w:rsidP="00C15798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0.9 Y SIGA</w:t>
            </w: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7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A qué se debió esta mejora?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OCER OTRAS TECNOLOGÍAS O PRÁCTICAS AGRÍCOL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OCER OTRAS ALTERNATIVAS DE CULTIV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8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Dónde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obtuvo información </w:t>
            </w:r>
            <w:r>
              <w:rPr>
                <w:rFonts w:cs="Arial"/>
                <w:b/>
                <w:sz w:val="15"/>
                <w:szCs w:val="15"/>
              </w:rPr>
              <w:t xml:space="preserve">para esta </w:t>
            </w:r>
            <w:r w:rsidRPr="00FE2931">
              <w:rPr>
                <w:rFonts w:cs="Arial"/>
                <w:b/>
                <w:sz w:val="15"/>
                <w:szCs w:val="15"/>
              </w:rPr>
              <w:t>mejora?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VISTAS O PERIÓDIC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SISTENCIA TÉCNICA ESPECIALIZAD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TIOS WEB ESPECIALIZAD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PACITAC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FORMACIÓN RECIBIDA EN TELECENTRO DE CED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12702D" w:rsidRPr="00FE2931" w:rsidRDefault="0012702D" w:rsidP="0027371F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9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el último año </w:t>
            </w: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 w:rsidR="006E3E78">
              <w:rPr>
                <w:rFonts w:cs="Arial"/>
                <w:b/>
                <w:sz w:val="15"/>
                <w:szCs w:val="15"/>
              </w:rPr>
              <w:t>Su proceso de comercialización h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a tenido algún cambio o mejora que le ha permitido vender más? </w:t>
            </w:r>
          </w:p>
          <w:p w:rsidR="0012702D" w:rsidRPr="00FE2931" w:rsidRDefault="0012702D" w:rsidP="008A4B6A">
            <w:pPr>
              <w:suppressAutoHyphens/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0.10 Y SIGA</w:t>
            </w:r>
          </w:p>
          <w:p w:rsidR="0012702D" w:rsidRPr="00FE2931" w:rsidRDefault="0012702D" w:rsidP="00E02FF6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  <w:r w:rsidRPr="00FE2931">
              <w:rPr>
                <w:rFonts w:cs="Arial"/>
                <w:b/>
                <w:sz w:val="15"/>
                <w:szCs w:val="15"/>
              </w:rPr>
              <w:sym w:font="Wingdings" w:char="F0E0"/>
            </w:r>
            <w:r w:rsidRPr="00FE2931">
              <w:rPr>
                <w:rFonts w:cs="Arial"/>
                <w:b/>
                <w:sz w:val="15"/>
                <w:szCs w:val="15"/>
              </w:rPr>
              <w:t>PASE A 10.12 Y SIGA</w:t>
            </w: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10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A qué se debió esta mejora?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TAR CON INFORMACIÓN DE MERCAD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NTAR CON INFORMACIÓN DE PRE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12702D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NCONTRAR POSIBLES ALIAD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12702D" w:rsidRDefault="0012702D" w:rsidP="00B7193B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ENCONTRAR </w:t>
            </w:r>
            <w:r>
              <w:rPr>
                <w:rFonts w:cs="Arial"/>
                <w:sz w:val="15"/>
                <w:szCs w:val="15"/>
              </w:rPr>
              <w:t>NUEVOS CLIENTE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4</w:t>
            </w:r>
          </w:p>
          <w:p w:rsidR="0012702D" w:rsidRDefault="0012702D" w:rsidP="00B7193B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ENTA DIRECTA/ EVITAR INTERMEDIAR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5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11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B7193B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Dónde 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obtuvo información </w:t>
            </w:r>
            <w:r>
              <w:rPr>
                <w:rFonts w:cs="Arial"/>
                <w:b/>
                <w:sz w:val="15"/>
                <w:szCs w:val="15"/>
              </w:rPr>
              <w:t xml:space="preserve">para esta </w:t>
            </w:r>
            <w:r w:rsidRPr="00FE2931">
              <w:rPr>
                <w:rFonts w:cs="Arial"/>
                <w:b/>
                <w:sz w:val="15"/>
                <w:szCs w:val="15"/>
              </w:rPr>
              <w:t>mejora?</w:t>
            </w:r>
          </w:p>
          <w:p w:rsidR="0012702D" w:rsidRPr="00FE2931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VISTAS O PERIÓDIC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12702D" w:rsidRPr="00FE2931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SISTENCIA TÉCNICA ESPECIALIZAD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12702D" w:rsidRPr="00FE2931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TIOS WEB ESPECIALIZAD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12702D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PACITAC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12702D" w:rsidRPr="00FE2931" w:rsidRDefault="0012702D" w:rsidP="00A03D20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FAMILIARES/ VECIN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12702D" w:rsidRPr="00FE2931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FORMACIÓN RECIBIDA EN TELECENTRO DE CED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6</w:t>
            </w:r>
          </w:p>
          <w:p w:rsidR="0012702D" w:rsidRPr="00FE2931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12702D" w:rsidRPr="00FE2931" w:rsidRDefault="0012702D" w:rsidP="00680184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12702D" w:rsidRPr="00FE2931" w:rsidTr="00FD275F">
        <w:trPr>
          <w:cantSplit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10.12</w:t>
            </w:r>
          </w:p>
        </w:tc>
        <w:tc>
          <w:tcPr>
            <w:tcW w:w="4957" w:type="dxa"/>
            <w:gridSpan w:val="25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A03D20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Qué miembros de su familia reciben ingresos</w:t>
            </w:r>
            <w:r>
              <w:rPr>
                <w:rFonts w:cs="Arial"/>
                <w:b/>
                <w:sz w:val="15"/>
                <w:szCs w:val="15"/>
              </w:rPr>
              <w:t xml:space="preserve"> en su h</w:t>
            </w:r>
            <w:r w:rsidRPr="00FE2931">
              <w:rPr>
                <w:rFonts w:cs="Arial"/>
                <w:b/>
                <w:sz w:val="15"/>
                <w:szCs w:val="15"/>
              </w:rPr>
              <w:t>ogar?</w:t>
            </w:r>
          </w:p>
        </w:tc>
      </w:tr>
      <w:tr w:rsidR="0012702D" w:rsidRPr="00FE2931" w:rsidTr="005531EB">
        <w:trPr>
          <w:cantSplit/>
          <w:trHeight w:hRule="exact" w:val="227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miembros del hogar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neto </w:t>
            </w:r>
            <w:r w:rsidRPr="00FE2931">
              <w:rPr>
                <w:rFonts w:cs="Arial"/>
                <w:b/>
                <w:sz w:val="14"/>
                <w:szCs w:val="14"/>
              </w:rPr>
              <w:t>mensual en soles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  <w:trHeight w:hRule="exact" w:val="227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ADRE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  <w:trHeight w:hRule="exact" w:val="227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ADRE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  <w:trHeight w:hRule="exact" w:val="227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5531EB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IJOS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  <w:trHeight w:hRule="exact" w:val="227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HIJAS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5531EB">
        <w:trPr>
          <w:cantSplit/>
          <w:trHeight w:hRule="exact" w:val="227"/>
        </w:trPr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2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5531EB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377857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FD275F">
        <w:trPr>
          <w:cantSplit/>
          <w:trHeight w:hRule="exact" w:val="57"/>
        </w:trPr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12702D" w:rsidRPr="00FE2931" w:rsidTr="00EC2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413" w:type="dxa"/>
            <w:gridSpan w:val="2"/>
            <w:tcBorders>
              <w:bottom w:val="single" w:sz="4" w:space="0" w:color="auto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702D" w:rsidRPr="00FE2931" w:rsidRDefault="0012702D" w:rsidP="008A4B6A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4957" w:type="dxa"/>
            <w:gridSpan w:val="25"/>
            <w:tcBorders>
              <w:left w:val="nil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702D" w:rsidRPr="00FE2931" w:rsidRDefault="0012702D" w:rsidP="00C22A68">
            <w:pPr>
              <w:spacing w:line="160" w:lineRule="exact"/>
              <w:jc w:val="righ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MUCHAS GRACIAS POR SU PARTICIPACIÓN</w:t>
            </w:r>
          </w:p>
        </w:tc>
      </w:tr>
    </w:tbl>
    <w:p w:rsidR="00D17DBE" w:rsidRPr="007B2D66" w:rsidRDefault="00D17DBE" w:rsidP="006B73B2">
      <w:pPr>
        <w:rPr>
          <w:rFonts w:cs="Arial"/>
          <w:sz w:val="4"/>
          <w:szCs w:val="4"/>
        </w:rPr>
        <w:sectPr w:rsidR="00D17DBE" w:rsidRPr="007B2D66" w:rsidSect="0059795A">
          <w:type w:val="continuous"/>
          <w:pgSz w:w="11907" w:h="16840" w:code="9"/>
          <w:pgMar w:top="238" w:right="567" w:bottom="249" w:left="567" w:header="720" w:footer="720" w:gutter="0"/>
          <w:cols w:num="2" w:space="170"/>
          <w:docGrid w:linePitch="360"/>
        </w:sectPr>
      </w:pPr>
    </w:p>
    <w:p w:rsidR="00D17DBE" w:rsidRPr="00EC2EA9" w:rsidRDefault="00D17DBE" w:rsidP="00EC2EA9">
      <w:pPr>
        <w:rPr>
          <w:rFonts w:cs="Arial"/>
          <w:sz w:val="10"/>
          <w:szCs w:val="10"/>
        </w:rPr>
      </w:pPr>
    </w:p>
    <w:sectPr w:rsidR="00D17DBE" w:rsidRPr="00EC2EA9" w:rsidSect="007B2D66">
      <w:type w:val="continuous"/>
      <w:pgSz w:w="11907" w:h="16840" w:code="9"/>
      <w:pgMar w:top="284" w:right="567" w:bottom="284" w:left="567" w:header="720" w:footer="720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ED" w:rsidRPr="00763E9A" w:rsidRDefault="008C1BED">
      <w:pPr>
        <w:rPr>
          <w:sz w:val="21"/>
          <w:szCs w:val="21"/>
        </w:rPr>
      </w:pPr>
      <w:r w:rsidRPr="00763E9A">
        <w:rPr>
          <w:sz w:val="21"/>
          <w:szCs w:val="21"/>
        </w:rPr>
        <w:separator/>
      </w:r>
    </w:p>
  </w:endnote>
  <w:endnote w:type="continuationSeparator" w:id="0">
    <w:p w:rsidR="008C1BED" w:rsidRPr="00763E9A" w:rsidRDefault="008C1BED">
      <w:pPr>
        <w:rPr>
          <w:sz w:val="21"/>
          <w:szCs w:val="21"/>
        </w:rPr>
      </w:pPr>
      <w:r w:rsidRPr="00763E9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ED" w:rsidRPr="00763E9A" w:rsidRDefault="008C1BED">
      <w:pPr>
        <w:rPr>
          <w:sz w:val="21"/>
          <w:szCs w:val="21"/>
        </w:rPr>
      </w:pPr>
      <w:r w:rsidRPr="00763E9A">
        <w:rPr>
          <w:sz w:val="21"/>
          <w:szCs w:val="21"/>
        </w:rPr>
        <w:separator/>
      </w:r>
    </w:p>
  </w:footnote>
  <w:footnote w:type="continuationSeparator" w:id="0">
    <w:p w:rsidR="008C1BED" w:rsidRPr="00763E9A" w:rsidRDefault="008C1BED">
      <w:pPr>
        <w:rPr>
          <w:sz w:val="21"/>
          <w:szCs w:val="21"/>
        </w:rPr>
      </w:pPr>
      <w:r w:rsidRPr="00763E9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7892"/>
    <w:multiLevelType w:val="hybridMultilevel"/>
    <w:tmpl w:val="E0BAE2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B8"/>
    <w:rsid w:val="00001815"/>
    <w:rsid w:val="000103E1"/>
    <w:rsid w:val="000106B3"/>
    <w:rsid w:val="0002795B"/>
    <w:rsid w:val="00032816"/>
    <w:rsid w:val="00032A2E"/>
    <w:rsid w:val="00034938"/>
    <w:rsid w:val="00035762"/>
    <w:rsid w:val="00043481"/>
    <w:rsid w:val="00075820"/>
    <w:rsid w:val="00077540"/>
    <w:rsid w:val="000873A6"/>
    <w:rsid w:val="00091828"/>
    <w:rsid w:val="00094CCE"/>
    <w:rsid w:val="00095761"/>
    <w:rsid w:val="00096093"/>
    <w:rsid w:val="000A2608"/>
    <w:rsid w:val="000A7B2C"/>
    <w:rsid w:val="000B2850"/>
    <w:rsid w:val="000C5750"/>
    <w:rsid w:val="000C7A64"/>
    <w:rsid w:val="000D326B"/>
    <w:rsid w:val="000E126D"/>
    <w:rsid w:val="000F57DA"/>
    <w:rsid w:val="000F6195"/>
    <w:rsid w:val="00104D2C"/>
    <w:rsid w:val="00112784"/>
    <w:rsid w:val="0011394A"/>
    <w:rsid w:val="00114021"/>
    <w:rsid w:val="00114EB9"/>
    <w:rsid w:val="0011759F"/>
    <w:rsid w:val="00120CAD"/>
    <w:rsid w:val="0012702D"/>
    <w:rsid w:val="001313B3"/>
    <w:rsid w:val="0013704C"/>
    <w:rsid w:val="0013751F"/>
    <w:rsid w:val="001472F5"/>
    <w:rsid w:val="00150A47"/>
    <w:rsid w:val="00153700"/>
    <w:rsid w:val="00153C82"/>
    <w:rsid w:val="00155D56"/>
    <w:rsid w:val="00156A9F"/>
    <w:rsid w:val="00161AE5"/>
    <w:rsid w:val="001637B9"/>
    <w:rsid w:val="0016385B"/>
    <w:rsid w:val="00171058"/>
    <w:rsid w:val="001739BD"/>
    <w:rsid w:val="00174CA5"/>
    <w:rsid w:val="0018013F"/>
    <w:rsid w:val="001801C8"/>
    <w:rsid w:val="001806C5"/>
    <w:rsid w:val="00180AB2"/>
    <w:rsid w:val="00184127"/>
    <w:rsid w:val="00191F8F"/>
    <w:rsid w:val="00192B1F"/>
    <w:rsid w:val="001965DF"/>
    <w:rsid w:val="001A5746"/>
    <w:rsid w:val="001A5EA5"/>
    <w:rsid w:val="001B11CF"/>
    <w:rsid w:val="001B7077"/>
    <w:rsid w:val="001C0158"/>
    <w:rsid w:val="001C5A9C"/>
    <w:rsid w:val="001D431B"/>
    <w:rsid w:val="001D5E83"/>
    <w:rsid w:val="001D74E3"/>
    <w:rsid w:val="001E1E54"/>
    <w:rsid w:val="001E1F96"/>
    <w:rsid w:val="001E310D"/>
    <w:rsid w:val="001E4A46"/>
    <w:rsid w:val="001E5EBF"/>
    <w:rsid w:val="001E637A"/>
    <w:rsid w:val="001E6DC7"/>
    <w:rsid w:val="001F0FEF"/>
    <w:rsid w:val="001F4B1C"/>
    <w:rsid w:val="001F55D8"/>
    <w:rsid w:val="001F6315"/>
    <w:rsid w:val="00201E86"/>
    <w:rsid w:val="002031AB"/>
    <w:rsid w:val="002137AF"/>
    <w:rsid w:val="0021394B"/>
    <w:rsid w:val="00221CA1"/>
    <w:rsid w:val="00234A5B"/>
    <w:rsid w:val="00234D21"/>
    <w:rsid w:val="002434D4"/>
    <w:rsid w:val="00245D7B"/>
    <w:rsid w:val="002557CE"/>
    <w:rsid w:val="002619F0"/>
    <w:rsid w:val="00262354"/>
    <w:rsid w:val="002634A3"/>
    <w:rsid w:val="00266BAE"/>
    <w:rsid w:val="0027371F"/>
    <w:rsid w:val="00273D35"/>
    <w:rsid w:val="00276B67"/>
    <w:rsid w:val="00282190"/>
    <w:rsid w:val="002849BB"/>
    <w:rsid w:val="002851EB"/>
    <w:rsid w:val="00287ECB"/>
    <w:rsid w:val="00290F27"/>
    <w:rsid w:val="002A1A0B"/>
    <w:rsid w:val="002A4777"/>
    <w:rsid w:val="002A4D30"/>
    <w:rsid w:val="002A53D3"/>
    <w:rsid w:val="002A643F"/>
    <w:rsid w:val="002A6518"/>
    <w:rsid w:val="002B7283"/>
    <w:rsid w:val="002C49B0"/>
    <w:rsid w:val="002C7803"/>
    <w:rsid w:val="002D0147"/>
    <w:rsid w:val="002D1C05"/>
    <w:rsid w:val="002D6F80"/>
    <w:rsid w:val="002E1AE7"/>
    <w:rsid w:val="002E20FB"/>
    <w:rsid w:val="002E390E"/>
    <w:rsid w:val="002E4D1B"/>
    <w:rsid w:val="002E71CC"/>
    <w:rsid w:val="002F646C"/>
    <w:rsid w:val="00304793"/>
    <w:rsid w:val="003143F6"/>
    <w:rsid w:val="003216CD"/>
    <w:rsid w:val="00321BD0"/>
    <w:rsid w:val="00324043"/>
    <w:rsid w:val="00324953"/>
    <w:rsid w:val="003327BC"/>
    <w:rsid w:val="0033333D"/>
    <w:rsid w:val="00334FF6"/>
    <w:rsid w:val="00342861"/>
    <w:rsid w:val="00344BF1"/>
    <w:rsid w:val="0035138A"/>
    <w:rsid w:val="00352827"/>
    <w:rsid w:val="00354245"/>
    <w:rsid w:val="00354DAA"/>
    <w:rsid w:val="00355161"/>
    <w:rsid w:val="003615CD"/>
    <w:rsid w:val="00364182"/>
    <w:rsid w:val="0036698F"/>
    <w:rsid w:val="00372F86"/>
    <w:rsid w:val="00376AB1"/>
    <w:rsid w:val="0037782C"/>
    <w:rsid w:val="00377857"/>
    <w:rsid w:val="0038269A"/>
    <w:rsid w:val="0038314E"/>
    <w:rsid w:val="00394795"/>
    <w:rsid w:val="00396F00"/>
    <w:rsid w:val="003A4393"/>
    <w:rsid w:val="003A699E"/>
    <w:rsid w:val="003B1528"/>
    <w:rsid w:val="003B20E3"/>
    <w:rsid w:val="003B3A97"/>
    <w:rsid w:val="003B4EA8"/>
    <w:rsid w:val="003B5039"/>
    <w:rsid w:val="003C2412"/>
    <w:rsid w:val="003C35FE"/>
    <w:rsid w:val="003C6EA9"/>
    <w:rsid w:val="003D0424"/>
    <w:rsid w:val="003D1955"/>
    <w:rsid w:val="003D34AA"/>
    <w:rsid w:val="003D517E"/>
    <w:rsid w:val="003D760F"/>
    <w:rsid w:val="003E0B0D"/>
    <w:rsid w:val="003E4EFE"/>
    <w:rsid w:val="0040201E"/>
    <w:rsid w:val="004040CC"/>
    <w:rsid w:val="0040712B"/>
    <w:rsid w:val="004164E3"/>
    <w:rsid w:val="00417147"/>
    <w:rsid w:val="00417F06"/>
    <w:rsid w:val="00423B43"/>
    <w:rsid w:val="00427A55"/>
    <w:rsid w:val="00427CF2"/>
    <w:rsid w:val="00442D25"/>
    <w:rsid w:val="00443034"/>
    <w:rsid w:val="004521A9"/>
    <w:rsid w:val="00454DD6"/>
    <w:rsid w:val="00457259"/>
    <w:rsid w:val="00460E9D"/>
    <w:rsid w:val="00463485"/>
    <w:rsid w:val="00464E5C"/>
    <w:rsid w:val="00472BFD"/>
    <w:rsid w:val="00474992"/>
    <w:rsid w:val="004812D5"/>
    <w:rsid w:val="00481970"/>
    <w:rsid w:val="00483848"/>
    <w:rsid w:val="004966D8"/>
    <w:rsid w:val="00497857"/>
    <w:rsid w:val="00497EA5"/>
    <w:rsid w:val="004A3D95"/>
    <w:rsid w:val="004A4053"/>
    <w:rsid w:val="004A45B4"/>
    <w:rsid w:val="004A750F"/>
    <w:rsid w:val="004B0DA4"/>
    <w:rsid w:val="004B3B33"/>
    <w:rsid w:val="004C0C5A"/>
    <w:rsid w:val="004C4554"/>
    <w:rsid w:val="004C5DDA"/>
    <w:rsid w:val="004D326E"/>
    <w:rsid w:val="004E35AE"/>
    <w:rsid w:val="004E67D7"/>
    <w:rsid w:val="004E72CC"/>
    <w:rsid w:val="004E7767"/>
    <w:rsid w:val="004F3FB6"/>
    <w:rsid w:val="004F5E11"/>
    <w:rsid w:val="00502DD6"/>
    <w:rsid w:val="0050684E"/>
    <w:rsid w:val="005075D1"/>
    <w:rsid w:val="0051073E"/>
    <w:rsid w:val="00512A2A"/>
    <w:rsid w:val="0052245A"/>
    <w:rsid w:val="0052404E"/>
    <w:rsid w:val="005320CD"/>
    <w:rsid w:val="0053756B"/>
    <w:rsid w:val="00543804"/>
    <w:rsid w:val="0054764F"/>
    <w:rsid w:val="005531EB"/>
    <w:rsid w:val="005606CA"/>
    <w:rsid w:val="005625B7"/>
    <w:rsid w:val="0056659E"/>
    <w:rsid w:val="00576614"/>
    <w:rsid w:val="005848EE"/>
    <w:rsid w:val="0059795A"/>
    <w:rsid w:val="005A164D"/>
    <w:rsid w:val="005A2876"/>
    <w:rsid w:val="005B52BB"/>
    <w:rsid w:val="005C144B"/>
    <w:rsid w:val="005C3269"/>
    <w:rsid w:val="005C7D38"/>
    <w:rsid w:val="005D04B7"/>
    <w:rsid w:val="005D1277"/>
    <w:rsid w:val="005E0769"/>
    <w:rsid w:val="005E1B2E"/>
    <w:rsid w:val="005F5E40"/>
    <w:rsid w:val="00605DFB"/>
    <w:rsid w:val="00612F17"/>
    <w:rsid w:val="006223F0"/>
    <w:rsid w:val="0062733C"/>
    <w:rsid w:val="00630159"/>
    <w:rsid w:val="00633B59"/>
    <w:rsid w:val="006613FF"/>
    <w:rsid w:val="00664C3B"/>
    <w:rsid w:val="00675166"/>
    <w:rsid w:val="00680184"/>
    <w:rsid w:val="00685091"/>
    <w:rsid w:val="00687204"/>
    <w:rsid w:val="0068792C"/>
    <w:rsid w:val="00693AFC"/>
    <w:rsid w:val="00695834"/>
    <w:rsid w:val="00697303"/>
    <w:rsid w:val="006A5BAD"/>
    <w:rsid w:val="006B1230"/>
    <w:rsid w:val="006B28D8"/>
    <w:rsid w:val="006B73B2"/>
    <w:rsid w:val="006C246D"/>
    <w:rsid w:val="006C4A84"/>
    <w:rsid w:val="006C4E33"/>
    <w:rsid w:val="006D160C"/>
    <w:rsid w:val="006D7864"/>
    <w:rsid w:val="006E01B9"/>
    <w:rsid w:val="006E078F"/>
    <w:rsid w:val="006E07C5"/>
    <w:rsid w:val="006E3E78"/>
    <w:rsid w:val="006F35E5"/>
    <w:rsid w:val="006F517C"/>
    <w:rsid w:val="006F543F"/>
    <w:rsid w:val="006F5982"/>
    <w:rsid w:val="006F6C33"/>
    <w:rsid w:val="007029F7"/>
    <w:rsid w:val="007163CA"/>
    <w:rsid w:val="00721706"/>
    <w:rsid w:val="007237B7"/>
    <w:rsid w:val="00723EE7"/>
    <w:rsid w:val="007331EE"/>
    <w:rsid w:val="00743235"/>
    <w:rsid w:val="00751279"/>
    <w:rsid w:val="007610C7"/>
    <w:rsid w:val="00763E9A"/>
    <w:rsid w:val="00776EB8"/>
    <w:rsid w:val="00781D81"/>
    <w:rsid w:val="00786978"/>
    <w:rsid w:val="007879B8"/>
    <w:rsid w:val="00797D22"/>
    <w:rsid w:val="007A36C5"/>
    <w:rsid w:val="007B2D66"/>
    <w:rsid w:val="007B3319"/>
    <w:rsid w:val="007B35B4"/>
    <w:rsid w:val="007C25F0"/>
    <w:rsid w:val="007C3652"/>
    <w:rsid w:val="007C6DE2"/>
    <w:rsid w:val="007E70E0"/>
    <w:rsid w:val="007F121F"/>
    <w:rsid w:val="00803493"/>
    <w:rsid w:val="00804EB4"/>
    <w:rsid w:val="00812098"/>
    <w:rsid w:val="00812365"/>
    <w:rsid w:val="00816005"/>
    <w:rsid w:val="0081787E"/>
    <w:rsid w:val="0082329F"/>
    <w:rsid w:val="00831159"/>
    <w:rsid w:val="0083770C"/>
    <w:rsid w:val="0084527F"/>
    <w:rsid w:val="00845DBE"/>
    <w:rsid w:val="00846F03"/>
    <w:rsid w:val="008474A0"/>
    <w:rsid w:val="00853215"/>
    <w:rsid w:val="00862FDA"/>
    <w:rsid w:val="00863779"/>
    <w:rsid w:val="00865A12"/>
    <w:rsid w:val="00871FD5"/>
    <w:rsid w:val="00876543"/>
    <w:rsid w:val="00881F33"/>
    <w:rsid w:val="00882A96"/>
    <w:rsid w:val="0089364B"/>
    <w:rsid w:val="00896340"/>
    <w:rsid w:val="008A0054"/>
    <w:rsid w:val="008A1065"/>
    <w:rsid w:val="008A342F"/>
    <w:rsid w:val="008A4B6A"/>
    <w:rsid w:val="008B0AD0"/>
    <w:rsid w:val="008C1BED"/>
    <w:rsid w:val="008C5B95"/>
    <w:rsid w:val="008C5F3A"/>
    <w:rsid w:val="008C784D"/>
    <w:rsid w:val="008D3066"/>
    <w:rsid w:val="008E44B8"/>
    <w:rsid w:val="008F3CCB"/>
    <w:rsid w:val="008F4F5E"/>
    <w:rsid w:val="0090126D"/>
    <w:rsid w:val="0091015C"/>
    <w:rsid w:val="00920141"/>
    <w:rsid w:val="00932EF9"/>
    <w:rsid w:val="00933624"/>
    <w:rsid w:val="00933666"/>
    <w:rsid w:val="00941348"/>
    <w:rsid w:val="00941AAB"/>
    <w:rsid w:val="00945969"/>
    <w:rsid w:val="00953835"/>
    <w:rsid w:val="009618E2"/>
    <w:rsid w:val="00962346"/>
    <w:rsid w:val="00962581"/>
    <w:rsid w:val="009773D1"/>
    <w:rsid w:val="00982EBB"/>
    <w:rsid w:val="00984009"/>
    <w:rsid w:val="0098403D"/>
    <w:rsid w:val="00992A8B"/>
    <w:rsid w:val="009A09AE"/>
    <w:rsid w:val="009A16AE"/>
    <w:rsid w:val="009A4091"/>
    <w:rsid w:val="009B0BA3"/>
    <w:rsid w:val="009B7174"/>
    <w:rsid w:val="009C7CE4"/>
    <w:rsid w:val="009C7F40"/>
    <w:rsid w:val="009D30ED"/>
    <w:rsid w:val="009D3D1A"/>
    <w:rsid w:val="009D776D"/>
    <w:rsid w:val="009E0CDE"/>
    <w:rsid w:val="009E247E"/>
    <w:rsid w:val="009F0D0B"/>
    <w:rsid w:val="00A03D20"/>
    <w:rsid w:val="00A16938"/>
    <w:rsid w:val="00A23F9A"/>
    <w:rsid w:val="00A31B3E"/>
    <w:rsid w:val="00A336D3"/>
    <w:rsid w:val="00A358FD"/>
    <w:rsid w:val="00A40F9F"/>
    <w:rsid w:val="00A430F5"/>
    <w:rsid w:val="00A52976"/>
    <w:rsid w:val="00A5554F"/>
    <w:rsid w:val="00A563CA"/>
    <w:rsid w:val="00A63336"/>
    <w:rsid w:val="00A65E5F"/>
    <w:rsid w:val="00A662B4"/>
    <w:rsid w:val="00A67CE0"/>
    <w:rsid w:val="00A73A2D"/>
    <w:rsid w:val="00A77BD4"/>
    <w:rsid w:val="00A87E08"/>
    <w:rsid w:val="00A92F66"/>
    <w:rsid w:val="00AA215F"/>
    <w:rsid w:val="00AA2D2D"/>
    <w:rsid w:val="00AB3990"/>
    <w:rsid w:val="00AB5CF9"/>
    <w:rsid w:val="00AC286F"/>
    <w:rsid w:val="00AD081A"/>
    <w:rsid w:val="00AD1F24"/>
    <w:rsid w:val="00AD3D9C"/>
    <w:rsid w:val="00AD7555"/>
    <w:rsid w:val="00AE531F"/>
    <w:rsid w:val="00AF1970"/>
    <w:rsid w:val="00AF3BB9"/>
    <w:rsid w:val="00B0032B"/>
    <w:rsid w:val="00B06AFB"/>
    <w:rsid w:val="00B14904"/>
    <w:rsid w:val="00B1534F"/>
    <w:rsid w:val="00B337D0"/>
    <w:rsid w:val="00B345D1"/>
    <w:rsid w:val="00B4213E"/>
    <w:rsid w:val="00B44D8E"/>
    <w:rsid w:val="00B47B1C"/>
    <w:rsid w:val="00B508D4"/>
    <w:rsid w:val="00B5277E"/>
    <w:rsid w:val="00B52789"/>
    <w:rsid w:val="00B5667B"/>
    <w:rsid w:val="00B637AB"/>
    <w:rsid w:val="00B63BAB"/>
    <w:rsid w:val="00B66402"/>
    <w:rsid w:val="00B7193B"/>
    <w:rsid w:val="00B71EC2"/>
    <w:rsid w:val="00B75619"/>
    <w:rsid w:val="00B761C5"/>
    <w:rsid w:val="00B8406C"/>
    <w:rsid w:val="00B85DAC"/>
    <w:rsid w:val="00B94083"/>
    <w:rsid w:val="00BA033D"/>
    <w:rsid w:val="00BA1C27"/>
    <w:rsid w:val="00BA47FC"/>
    <w:rsid w:val="00BA5490"/>
    <w:rsid w:val="00BA7167"/>
    <w:rsid w:val="00BB1C57"/>
    <w:rsid w:val="00BB2D41"/>
    <w:rsid w:val="00BB3B48"/>
    <w:rsid w:val="00BD0DA1"/>
    <w:rsid w:val="00BD5296"/>
    <w:rsid w:val="00BD5AB3"/>
    <w:rsid w:val="00BE14A9"/>
    <w:rsid w:val="00BE3484"/>
    <w:rsid w:val="00BE4D66"/>
    <w:rsid w:val="00BE5EC8"/>
    <w:rsid w:val="00BF1017"/>
    <w:rsid w:val="00BF163A"/>
    <w:rsid w:val="00BF1B90"/>
    <w:rsid w:val="00BF62A3"/>
    <w:rsid w:val="00C029A0"/>
    <w:rsid w:val="00C07F83"/>
    <w:rsid w:val="00C13B2F"/>
    <w:rsid w:val="00C15798"/>
    <w:rsid w:val="00C20048"/>
    <w:rsid w:val="00C201C8"/>
    <w:rsid w:val="00C22A68"/>
    <w:rsid w:val="00C31F7B"/>
    <w:rsid w:val="00C36176"/>
    <w:rsid w:val="00C36185"/>
    <w:rsid w:val="00C36525"/>
    <w:rsid w:val="00C366DA"/>
    <w:rsid w:val="00C400DE"/>
    <w:rsid w:val="00C61FCC"/>
    <w:rsid w:val="00C64B11"/>
    <w:rsid w:val="00C6550D"/>
    <w:rsid w:val="00C7425A"/>
    <w:rsid w:val="00C8439F"/>
    <w:rsid w:val="00C8568D"/>
    <w:rsid w:val="00CA2C1E"/>
    <w:rsid w:val="00CB263A"/>
    <w:rsid w:val="00CC239E"/>
    <w:rsid w:val="00CC255A"/>
    <w:rsid w:val="00CC27A4"/>
    <w:rsid w:val="00CC2AD7"/>
    <w:rsid w:val="00CC35A0"/>
    <w:rsid w:val="00CC491E"/>
    <w:rsid w:val="00CC75DA"/>
    <w:rsid w:val="00CD2F1A"/>
    <w:rsid w:val="00CD58E7"/>
    <w:rsid w:val="00CE36C3"/>
    <w:rsid w:val="00CE3AFD"/>
    <w:rsid w:val="00D1211C"/>
    <w:rsid w:val="00D12E6F"/>
    <w:rsid w:val="00D1475D"/>
    <w:rsid w:val="00D17DBE"/>
    <w:rsid w:val="00D237E1"/>
    <w:rsid w:val="00D24A11"/>
    <w:rsid w:val="00D2637F"/>
    <w:rsid w:val="00D26C93"/>
    <w:rsid w:val="00D34AB0"/>
    <w:rsid w:val="00D41E15"/>
    <w:rsid w:val="00D46FF0"/>
    <w:rsid w:val="00D55E2F"/>
    <w:rsid w:val="00D60031"/>
    <w:rsid w:val="00D738FC"/>
    <w:rsid w:val="00D762C3"/>
    <w:rsid w:val="00D77917"/>
    <w:rsid w:val="00D830CF"/>
    <w:rsid w:val="00D87C44"/>
    <w:rsid w:val="00DA34BA"/>
    <w:rsid w:val="00DA6C4B"/>
    <w:rsid w:val="00DB6D75"/>
    <w:rsid w:val="00DC7665"/>
    <w:rsid w:val="00DD0BF1"/>
    <w:rsid w:val="00DD6AB9"/>
    <w:rsid w:val="00DE1377"/>
    <w:rsid w:val="00DE46A6"/>
    <w:rsid w:val="00DE69EB"/>
    <w:rsid w:val="00DF34D6"/>
    <w:rsid w:val="00DF72BF"/>
    <w:rsid w:val="00E02FF6"/>
    <w:rsid w:val="00E05DF1"/>
    <w:rsid w:val="00E119FB"/>
    <w:rsid w:val="00E23878"/>
    <w:rsid w:val="00E23C9C"/>
    <w:rsid w:val="00E23E30"/>
    <w:rsid w:val="00E33CF0"/>
    <w:rsid w:val="00E35616"/>
    <w:rsid w:val="00E36C1A"/>
    <w:rsid w:val="00E45734"/>
    <w:rsid w:val="00E473D2"/>
    <w:rsid w:val="00E5022F"/>
    <w:rsid w:val="00E52D0D"/>
    <w:rsid w:val="00E536B1"/>
    <w:rsid w:val="00E54DD3"/>
    <w:rsid w:val="00E56433"/>
    <w:rsid w:val="00E57248"/>
    <w:rsid w:val="00E62D79"/>
    <w:rsid w:val="00E86FFF"/>
    <w:rsid w:val="00E91338"/>
    <w:rsid w:val="00E92932"/>
    <w:rsid w:val="00E94C6E"/>
    <w:rsid w:val="00E973B6"/>
    <w:rsid w:val="00EA1F3C"/>
    <w:rsid w:val="00EA3DDE"/>
    <w:rsid w:val="00EC1DCE"/>
    <w:rsid w:val="00EC2EA9"/>
    <w:rsid w:val="00EC7A7A"/>
    <w:rsid w:val="00ED1B9E"/>
    <w:rsid w:val="00ED732A"/>
    <w:rsid w:val="00ED7526"/>
    <w:rsid w:val="00EF1FA4"/>
    <w:rsid w:val="00EF1FD5"/>
    <w:rsid w:val="00EF6D6B"/>
    <w:rsid w:val="00F076E6"/>
    <w:rsid w:val="00F13EAE"/>
    <w:rsid w:val="00F144A3"/>
    <w:rsid w:val="00F176EC"/>
    <w:rsid w:val="00F23798"/>
    <w:rsid w:val="00F33A3D"/>
    <w:rsid w:val="00F376D3"/>
    <w:rsid w:val="00F422F0"/>
    <w:rsid w:val="00F424BC"/>
    <w:rsid w:val="00F53695"/>
    <w:rsid w:val="00F7008E"/>
    <w:rsid w:val="00F72413"/>
    <w:rsid w:val="00F77FC2"/>
    <w:rsid w:val="00F80D13"/>
    <w:rsid w:val="00F8491D"/>
    <w:rsid w:val="00F9195D"/>
    <w:rsid w:val="00FA4253"/>
    <w:rsid w:val="00FA724B"/>
    <w:rsid w:val="00FB3F3C"/>
    <w:rsid w:val="00FB593B"/>
    <w:rsid w:val="00FB6817"/>
    <w:rsid w:val="00FC322D"/>
    <w:rsid w:val="00FC485D"/>
    <w:rsid w:val="00FC5A16"/>
    <w:rsid w:val="00FC6F8E"/>
    <w:rsid w:val="00FC7228"/>
    <w:rsid w:val="00FD275F"/>
    <w:rsid w:val="00FE2931"/>
    <w:rsid w:val="00FE3DEA"/>
    <w:rsid w:val="00FE57EF"/>
    <w:rsid w:val="00FE791D"/>
    <w:rsid w:val="00FF2655"/>
    <w:rsid w:val="00FF65EC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59"/>
    <w:rPr>
      <w:rFonts w:ascii="Arial" w:hAnsi="Arial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qFormat/>
    <w:pPr>
      <w:keepNext/>
      <w:spacing w:line="170" w:lineRule="exact"/>
      <w:jc w:val="right"/>
      <w:outlineLvl w:val="0"/>
    </w:pPr>
    <w:rPr>
      <w:rFonts w:ascii="Microsoft Sans Serif" w:hAnsi="Microsoft Sans Serif" w:cs="Microsoft Sans Serif"/>
      <w:b/>
      <w:bCs/>
      <w:spacing w:val="-10"/>
      <w:sz w:val="15"/>
      <w:szCs w:val="15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70" w:lineRule="exact"/>
      <w:outlineLvl w:val="1"/>
    </w:pPr>
    <w:rPr>
      <w:rFonts w:ascii="Microsoft Sans Serif" w:hAnsi="Microsoft Sans Serif" w:cs="Microsoft Sans Serif"/>
      <w:b/>
      <w:bCs/>
      <w:spacing w:val="-1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widowControl w:val="0"/>
      <w:jc w:val="both"/>
    </w:pPr>
    <w:rPr>
      <w:b/>
      <w:snapToGrid w:val="0"/>
      <w:color w:val="000000"/>
      <w:sz w:val="18"/>
      <w:szCs w:val="20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2A65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C2"/>
    <w:rPr>
      <w:rFonts w:ascii="Times New Roman" w:eastAsiaTheme="minorHAnsi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59"/>
    <w:rPr>
      <w:rFonts w:ascii="Arial" w:hAnsi="Arial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qFormat/>
    <w:pPr>
      <w:keepNext/>
      <w:spacing w:line="170" w:lineRule="exact"/>
      <w:jc w:val="right"/>
      <w:outlineLvl w:val="0"/>
    </w:pPr>
    <w:rPr>
      <w:rFonts w:ascii="Microsoft Sans Serif" w:hAnsi="Microsoft Sans Serif" w:cs="Microsoft Sans Serif"/>
      <w:b/>
      <w:bCs/>
      <w:spacing w:val="-10"/>
      <w:sz w:val="15"/>
      <w:szCs w:val="15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70" w:lineRule="exact"/>
      <w:outlineLvl w:val="1"/>
    </w:pPr>
    <w:rPr>
      <w:rFonts w:ascii="Microsoft Sans Serif" w:hAnsi="Microsoft Sans Serif" w:cs="Microsoft Sans Serif"/>
      <w:b/>
      <w:bCs/>
      <w:spacing w:val="-1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widowControl w:val="0"/>
      <w:jc w:val="both"/>
    </w:pPr>
    <w:rPr>
      <w:b/>
      <w:snapToGrid w:val="0"/>
      <w:color w:val="000000"/>
      <w:sz w:val="18"/>
      <w:szCs w:val="20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2A65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C2"/>
    <w:rPr>
      <w:rFonts w:ascii="Times New Roman" w:eastAsiaTheme="minorHAnsi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F09A-95E5-4103-8860-89BF978B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6</Words>
  <Characters>2043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AID</Company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Luz</cp:lastModifiedBy>
  <cp:revision>3</cp:revision>
  <cp:lastPrinted>2013-02-25T18:04:00Z</cp:lastPrinted>
  <dcterms:created xsi:type="dcterms:W3CDTF">2013-02-25T18:04:00Z</dcterms:created>
  <dcterms:modified xsi:type="dcterms:W3CDTF">2013-02-25T18:05:00Z</dcterms:modified>
</cp:coreProperties>
</file>